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05AD" w14:textId="193F0379" w:rsidR="00F86C50" w:rsidRDefault="000572A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174FE58" wp14:editId="3B27F47E">
            <wp:simplePos x="0" y="0"/>
            <wp:positionH relativeFrom="column">
              <wp:posOffset>294640</wp:posOffset>
            </wp:positionH>
            <wp:positionV relativeFrom="paragraph">
              <wp:posOffset>-249555</wp:posOffset>
            </wp:positionV>
            <wp:extent cx="1209675" cy="1598930"/>
            <wp:effectExtent l="0" t="0" r="0" b="0"/>
            <wp:wrapThrough wrapText="bothSides">
              <wp:wrapPolygon edited="0">
                <wp:start x="0" y="0"/>
                <wp:lineTo x="0" y="21360"/>
                <wp:lineTo x="21430" y="21360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04-WA0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7C43" w14:textId="77777777" w:rsidR="00F86C50" w:rsidRDefault="00F86C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B5FBF2" w14:textId="77777777" w:rsidR="00F86C50" w:rsidRDefault="00F86C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8F3214" w14:textId="77777777" w:rsidR="00F86C50" w:rsidRDefault="00F86C50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5D8107D3" w14:textId="09D85CB0" w:rsidR="00F86C50" w:rsidRDefault="002D5B47">
      <w:pPr>
        <w:spacing w:line="1117" w:lineRule="exact"/>
        <w:ind w:left="25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</w:rPr>
        <mc:AlternateContent>
          <mc:Choice Requires="wpg">
            <w:drawing>
              <wp:inline distT="0" distB="0" distL="0" distR="0" wp14:anchorId="0E039526" wp14:editId="4CDB0840">
                <wp:extent cx="2756535" cy="709930"/>
                <wp:effectExtent l="1905" t="0" r="3810" b="0"/>
                <wp:docPr id="4925639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6535" cy="709930"/>
                          <a:chOff x="0" y="0"/>
                          <a:chExt cx="4341" cy="1118"/>
                        </a:xfrm>
                      </wpg:grpSpPr>
                      <pic:pic xmlns:pic="http://schemas.openxmlformats.org/drawingml/2006/picture">
                        <pic:nvPicPr>
                          <pic:cNvPr id="14017667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" cy="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45337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1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559EA" w14:textId="77777777" w:rsidR="00F86C50" w:rsidRDefault="003E0B75">
                              <w:pPr>
                                <w:spacing w:line="677" w:lineRule="exact"/>
                                <w:ind w:left="145"/>
                                <w:rPr>
                                  <w:rFonts w:ascii="Cambria" w:eastAsia="Cambria" w:hAnsi="Cambria" w:cs="Cambria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/>
                                  <w:spacing w:val="-2"/>
                                  <w:sz w:val="56"/>
                                </w:rPr>
                                <w:t>D</w:t>
                              </w:r>
                              <w:r>
                                <w:rPr>
                                  <w:rFonts w:ascii="Cambria"/>
                                  <w:sz w:val="56"/>
                                </w:rPr>
                                <w:t xml:space="preserve">r </w:t>
                              </w:r>
                              <w:r>
                                <w:rPr>
                                  <w:rFonts w:ascii="Cambria"/>
                                  <w:spacing w:val="-1"/>
                                  <w:sz w:val="56"/>
                                </w:rPr>
                                <w:t>S</w:t>
                              </w:r>
                              <w:r>
                                <w:rPr>
                                  <w:rFonts w:ascii="Cambria"/>
                                  <w:spacing w:val="1"/>
                                  <w:sz w:val="56"/>
                                </w:rPr>
                                <w:t>h</w:t>
                              </w:r>
                              <w:r>
                                <w:rPr>
                                  <w:rFonts w:ascii="Cambria"/>
                                  <w:sz w:val="56"/>
                                </w:rPr>
                                <w:t>eeba</w:t>
                              </w:r>
                              <w:r>
                                <w:rPr>
                                  <w:rFonts w:ascii="Cambria"/>
                                  <w:spacing w:val="-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56"/>
                                </w:rPr>
                                <w:t>M</w:t>
                              </w:r>
                              <w:r>
                                <w:rPr>
                                  <w:rFonts w:ascii="Cambria"/>
                                  <w:spacing w:val="-7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56"/>
                                </w:rPr>
                                <w:t>R</w:t>
                              </w:r>
                            </w:p>
                            <w:p w14:paraId="0A2760D2" w14:textId="0C069960" w:rsidR="00F86C50" w:rsidRDefault="003E0B75">
                              <w:pPr>
                                <w:spacing w:before="34" w:line="406" w:lineRule="exact"/>
                                <w:ind w:left="145"/>
                                <w:rPr>
                                  <w:rFonts w:ascii="Times New Roman" w:eastAsia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6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spacing w:val="3"/>
                                  <w:sz w:val="36"/>
                                </w:rPr>
                                <w:t>s</w:t>
                              </w:r>
                              <w:r w:rsidR="004376C2">
                                <w:rPr>
                                  <w:rFonts w:ascii="Times New Roman"/>
                                  <w:sz w:val="36"/>
                                </w:rPr>
                                <w:t>sociate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36"/>
                                </w:rPr>
                                <w:t>P</w:t>
                              </w:r>
                              <w:r>
                                <w:rPr>
                                  <w:rFonts w:ascii="Times New Roman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sz w:val="36"/>
                                </w:rPr>
                                <w:t>o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36"/>
                                </w:rPr>
                                <w:t>f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sz w:val="36"/>
                                </w:rPr>
                                <w:t>s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36"/>
                                </w:rPr>
                                <w:t>s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sz w:val="36"/>
                                </w:rPr>
                                <w:t>o</w:t>
                              </w:r>
                              <w:r>
                                <w:rPr>
                                  <w:rFonts w:ascii="Times New Roman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sz w:val="36"/>
                                </w:rPr>
                                <w:t>o</w:t>
                              </w:r>
                              <w:r>
                                <w:rPr>
                                  <w:rFonts w:ascii="Times New Roman"/>
                                  <w:sz w:val="36"/>
                                </w:rPr>
                                <w:t>f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36"/>
                                </w:rPr>
                                <w:t>Hi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sz w:val="36"/>
                                </w:rPr>
                                <w:t>nd</w:t>
                              </w:r>
                              <w:r>
                                <w:rPr>
                                  <w:rFonts w:ascii="Times New Roman"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39526" id="Group 18" o:spid="_x0000_s1026" style="width:217.05pt;height:55.9pt;mso-position-horizontal-relative:char;mso-position-vertical-relative:line" coordsize="4341,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4340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width:4341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" filled="f" stroked="f">
                  <v:textbox inset="0,0,0,0">
                    <w:txbxContent>
                      <w:p w14:paraId="6C1559EA" w14:textId="77777777" w:rsidR="00F86C50" w:rsidRDefault="003E0B75">
                        <w:pPr>
                          <w:spacing w:line="677" w:lineRule="exact"/>
                          <w:ind w:left="145"/>
                          <w:rPr>
                            <w:rFonts w:ascii="Cambria" w:eastAsia="Cambria" w:hAnsi="Cambria" w:cs="Cambria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/>
                            <w:spacing w:val="-2"/>
                            <w:sz w:val="56"/>
                          </w:rPr>
                          <w:t>D</w:t>
                        </w:r>
                        <w:r>
                          <w:rPr>
                            <w:rFonts w:ascii="Cambria"/>
                            <w:sz w:val="56"/>
                          </w:rPr>
                          <w:t xml:space="preserve">r </w:t>
                        </w:r>
                        <w:r>
                          <w:rPr>
                            <w:rFonts w:ascii="Cambria"/>
                            <w:spacing w:val="-1"/>
                            <w:sz w:val="56"/>
                          </w:rPr>
                          <w:t>S</w:t>
                        </w:r>
                        <w:r>
                          <w:rPr>
                            <w:rFonts w:ascii="Cambria"/>
                            <w:spacing w:val="1"/>
                            <w:sz w:val="56"/>
                          </w:rPr>
                          <w:t>h</w:t>
                        </w:r>
                        <w:r>
                          <w:rPr>
                            <w:rFonts w:ascii="Cambria"/>
                            <w:sz w:val="56"/>
                          </w:rPr>
                          <w:t>eeba</w:t>
                        </w:r>
                        <w:r>
                          <w:rPr>
                            <w:rFonts w:ascii="Cambria"/>
                            <w:spacing w:val="-1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56"/>
                          </w:rPr>
                          <w:t>M</w:t>
                        </w:r>
                        <w:r>
                          <w:rPr>
                            <w:rFonts w:ascii="Cambria"/>
                            <w:spacing w:val="-7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56"/>
                          </w:rPr>
                          <w:t>R</w:t>
                        </w:r>
                      </w:p>
                      <w:p w14:paraId="0A2760D2" w14:textId="0C069960" w:rsidR="00F86C50" w:rsidRDefault="003E0B75">
                        <w:pPr>
                          <w:spacing w:before="34" w:line="406" w:lineRule="exact"/>
                          <w:ind w:left="145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/>
                            <w:spacing w:val="-6"/>
                            <w:sz w:val="36"/>
                          </w:rPr>
                          <w:t>A</w:t>
                        </w:r>
                        <w:r>
                          <w:rPr>
                            <w:rFonts w:ascii="Times New Roman"/>
                            <w:spacing w:val="3"/>
                            <w:sz w:val="36"/>
                          </w:rPr>
                          <w:t>s</w:t>
                        </w:r>
                        <w:r w:rsidR="004376C2">
                          <w:rPr>
                            <w:rFonts w:ascii="Times New Roman"/>
                            <w:sz w:val="36"/>
                          </w:rPr>
                          <w:t>sociate</w:t>
                        </w:r>
                        <w:r>
                          <w:rPr>
                            <w:rFonts w:ascii="Times New Roman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5"/>
                            <w:sz w:val="36"/>
                          </w:rPr>
                          <w:t>P</w:t>
                        </w:r>
                        <w:r>
                          <w:rPr>
                            <w:rFonts w:ascii="Times New Roman"/>
                            <w:sz w:val="36"/>
                          </w:rPr>
                          <w:t>r</w:t>
                        </w:r>
                        <w:r>
                          <w:rPr>
                            <w:rFonts w:ascii="Times New Roman"/>
                            <w:spacing w:val="2"/>
                            <w:sz w:val="36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-5"/>
                            <w:sz w:val="36"/>
                          </w:rPr>
                          <w:t>f</w:t>
                        </w:r>
                        <w:r>
                          <w:rPr>
                            <w:rFonts w:ascii="Times New Roman"/>
                            <w:spacing w:val="-2"/>
                            <w:sz w:val="36"/>
                          </w:rPr>
                          <w:t>e</w:t>
                        </w:r>
                        <w:r>
                          <w:rPr>
                            <w:rFonts w:ascii="Times New Roman"/>
                            <w:sz w:val="36"/>
                          </w:rPr>
                          <w:t>s</w:t>
                        </w:r>
                        <w:r>
                          <w:rPr>
                            <w:rFonts w:ascii="Times New Roman"/>
                            <w:spacing w:val="-2"/>
                            <w:sz w:val="36"/>
                          </w:rPr>
                          <w:t>s</w:t>
                        </w:r>
                        <w:r>
                          <w:rPr>
                            <w:rFonts w:ascii="Times New Roman"/>
                            <w:spacing w:val="2"/>
                            <w:sz w:val="36"/>
                          </w:rPr>
                          <w:t>o</w:t>
                        </w:r>
                        <w:r>
                          <w:rPr>
                            <w:rFonts w:ascii="Times New Roman"/>
                            <w:sz w:val="36"/>
                          </w:rPr>
                          <w:t>r</w:t>
                        </w:r>
                        <w:r>
                          <w:rPr>
                            <w:rFonts w:ascii="Times New Roman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2"/>
                            <w:sz w:val="36"/>
                          </w:rPr>
                          <w:t>o</w:t>
                        </w:r>
                        <w:r>
                          <w:rPr>
                            <w:rFonts w:ascii="Times New Roman"/>
                            <w:sz w:val="36"/>
                          </w:rPr>
                          <w:t>f</w:t>
                        </w:r>
                        <w:r>
                          <w:rPr>
                            <w:rFonts w:ascii="Times New Roman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36"/>
                          </w:rPr>
                          <w:t>Hi</w:t>
                        </w:r>
                        <w:r>
                          <w:rPr>
                            <w:rFonts w:ascii="Times New Roman"/>
                            <w:spacing w:val="2"/>
                            <w:sz w:val="36"/>
                          </w:rPr>
                          <w:t>nd</w:t>
                        </w:r>
                        <w:r>
                          <w:rPr>
                            <w:rFonts w:ascii="Times New Roman"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160C55" w14:textId="05E665F9" w:rsidR="00F86C50" w:rsidRDefault="002D5B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6341D74" wp14:editId="7FB2B568">
                <wp:simplePos x="0" y="0"/>
                <wp:positionH relativeFrom="column">
                  <wp:posOffset>117475</wp:posOffset>
                </wp:positionH>
                <wp:positionV relativeFrom="paragraph">
                  <wp:posOffset>98425</wp:posOffset>
                </wp:positionV>
                <wp:extent cx="6429375" cy="133350"/>
                <wp:effectExtent l="3175" t="0" r="0" b="0"/>
                <wp:wrapNone/>
                <wp:docPr id="18976371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133350"/>
                          <a:chOff x="1265" y="-75"/>
                          <a:chExt cx="10125" cy="210"/>
                        </a:xfrm>
                      </wpg:grpSpPr>
                      <wps:wsp>
                        <wps:cNvPr id="1623470291" name="Freeform 13"/>
                        <wps:cNvSpPr>
                          <a:spLocks/>
                        </wps:cNvSpPr>
                        <wps:spPr bwMode="auto">
                          <a:xfrm>
                            <a:off x="1265" y="-75"/>
                            <a:ext cx="10125" cy="210"/>
                          </a:xfrm>
                          <a:custGeom>
                            <a:avLst/>
                            <a:gdLst>
                              <a:gd name="T0" fmla="+- 0 1265 1265"/>
                              <a:gd name="T1" fmla="*/ T0 w 10125"/>
                              <a:gd name="T2" fmla="+- 0 135 -75"/>
                              <a:gd name="T3" fmla="*/ 135 h 210"/>
                              <a:gd name="T4" fmla="+- 0 11390 1265"/>
                              <a:gd name="T5" fmla="*/ T4 w 10125"/>
                              <a:gd name="T6" fmla="+- 0 135 -75"/>
                              <a:gd name="T7" fmla="*/ 135 h 210"/>
                              <a:gd name="T8" fmla="+- 0 11390 1265"/>
                              <a:gd name="T9" fmla="*/ T8 w 10125"/>
                              <a:gd name="T10" fmla="+- 0 -75 -75"/>
                              <a:gd name="T11" fmla="*/ -75 h 210"/>
                              <a:gd name="T12" fmla="+- 0 1265 1265"/>
                              <a:gd name="T13" fmla="*/ T12 w 10125"/>
                              <a:gd name="T14" fmla="+- 0 -75 -75"/>
                              <a:gd name="T15" fmla="*/ -75 h 210"/>
                              <a:gd name="T16" fmla="+- 0 1265 1265"/>
                              <a:gd name="T17" fmla="*/ T16 w 10125"/>
                              <a:gd name="T18" fmla="+- 0 135 -75"/>
                              <a:gd name="T19" fmla="*/ 13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5" h="210">
                                <a:moveTo>
                                  <a:pt x="0" y="210"/>
                                </a:moveTo>
                                <a:lnTo>
                                  <a:pt x="10125" y="210"/>
                                </a:lnTo>
                                <a:lnTo>
                                  <a:pt x="10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DF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4E56" id="Group 12" o:spid="_x0000_s1026" style="position:absolute;margin-left:9.25pt;margin-top:7.75pt;width:506.25pt;height:10.5pt;z-index:-251658752" coordorigin="1265,-75" coordsize="1012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">
                <v:shape id="Freeform 13" o:spid="_x0000_s1027" style="position:absolute;left:1265;top:-75;width:10125;height:210;visibility:visible;mso-wrap-style:square;v-text-anchor:top" coordsize="1012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" path="m,210r10125,l10125,,,,,210xe" fillcolor="#05dfd6" stroked="f">
                  <v:path arrowok="t" o:connecttype="custom" o:connectlocs="0,135;10125,135;10125,-75;0,-75;0,135" o:connectangles="0,0,0,0,0"/>
                </v:shape>
              </v:group>
            </w:pict>
          </mc:Fallback>
        </mc:AlternateContent>
      </w:r>
    </w:p>
    <w:p w14:paraId="7AE3FB2E" w14:textId="5DF53A12" w:rsidR="00F86C50" w:rsidRDefault="002D5B47">
      <w:pPr>
        <w:pStyle w:val="Heading1"/>
        <w:spacing w:before="215"/>
        <w:ind w:left="3758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686C2E" wp14:editId="32436137">
                <wp:simplePos x="0" y="0"/>
                <wp:positionH relativeFrom="column">
                  <wp:posOffset>2279015</wp:posOffset>
                </wp:positionH>
                <wp:positionV relativeFrom="paragraph">
                  <wp:posOffset>92710</wp:posOffset>
                </wp:positionV>
                <wp:extent cx="4159885" cy="6775450"/>
                <wp:effectExtent l="12065" t="6985" r="9525" b="8890"/>
                <wp:wrapNone/>
                <wp:docPr id="4572056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6775450"/>
                          <a:chOff x="4669" y="146"/>
                          <a:chExt cx="6551" cy="10670"/>
                        </a:xfrm>
                      </wpg:grpSpPr>
                      <wps:wsp>
                        <wps:cNvPr id="308821723" name="Freeform 9"/>
                        <wps:cNvSpPr>
                          <a:spLocks/>
                        </wps:cNvSpPr>
                        <wps:spPr bwMode="auto">
                          <a:xfrm>
                            <a:off x="4669" y="146"/>
                            <a:ext cx="6551" cy="10670"/>
                          </a:xfrm>
                          <a:custGeom>
                            <a:avLst/>
                            <a:gdLst>
                              <a:gd name="T0" fmla="+- 0 4669 4669"/>
                              <a:gd name="T1" fmla="*/ T0 w 6551"/>
                              <a:gd name="T2" fmla="+- 0 10816 146"/>
                              <a:gd name="T3" fmla="*/ 10816 h 10670"/>
                              <a:gd name="T4" fmla="+- 0 11220 4669"/>
                              <a:gd name="T5" fmla="*/ T4 w 6551"/>
                              <a:gd name="T6" fmla="+- 0 10816 146"/>
                              <a:gd name="T7" fmla="*/ 10816 h 10670"/>
                              <a:gd name="T8" fmla="+- 0 11220 4669"/>
                              <a:gd name="T9" fmla="*/ T8 w 6551"/>
                              <a:gd name="T10" fmla="+- 0 146 146"/>
                              <a:gd name="T11" fmla="*/ 146 h 10670"/>
                              <a:gd name="T12" fmla="+- 0 4669 4669"/>
                              <a:gd name="T13" fmla="*/ T12 w 6551"/>
                              <a:gd name="T14" fmla="+- 0 146 146"/>
                              <a:gd name="T15" fmla="*/ 146 h 10670"/>
                              <a:gd name="T16" fmla="+- 0 4669 4669"/>
                              <a:gd name="T17" fmla="*/ T16 w 6551"/>
                              <a:gd name="T18" fmla="+- 0 10816 146"/>
                              <a:gd name="T19" fmla="*/ 10816 h 10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1" h="10670">
                                <a:moveTo>
                                  <a:pt x="0" y="10670"/>
                                </a:moveTo>
                                <a:lnTo>
                                  <a:pt x="6551" y="10670"/>
                                </a:lnTo>
                                <a:lnTo>
                                  <a:pt x="6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FD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6A2CB" id="Group 8" o:spid="_x0000_s1026" style="position:absolute;margin-left:179.45pt;margin-top:7.3pt;width:327.55pt;height:533.5pt;z-index:-251656704" coordorigin="4669,146" coordsize="6551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">
                <v:shape id="Freeform 9" o:spid="_x0000_s1027" style="position:absolute;left:4669;top:146;width:6551;height:10670;visibility:visible;mso-wrap-style:square;v-text-anchor:top" coordsize="6551,1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" path="m,10670r6551,l6551,,,,,10670xe" filled="f" strokecolor="#d9fdfb">
                  <v:path arrowok="t" o:connecttype="custom" o:connectlocs="0,10816;6551,10816;6551,146;0,146;0,10816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41FF3FC" wp14:editId="5D88EC04">
                <wp:simplePos x="0" y="0"/>
                <wp:positionH relativeFrom="column">
                  <wp:posOffset>182880</wp:posOffset>
                </wp:positionH>
                <wp:positionV relativeFrom="paragraph">
                  <wp:posOffset>93345</wp:posOffset>
                </wp:positionV>
                <wp:extent cx="1847850" cy="6765925"/>
                <wp:effectExtent l="1905" t="0" r="0" b="0"/>
                <wp:wrapNone/>
                <wp:docPr id="74705556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6765925"/>
                          <a:chOff x="1368" y="147"/>
                          <a:chExt cx="2910" cy="10655"/>
                        </a:xfrm>
                      </wpg:grpSpPr>
                      <wps:wsp>
                        <wps:cNvPr id="608347632" name="Freeform 11"/>
                        <wps:cNvSpPr>
                          <a:spLocks/>
                        </wps:cNvSpPr>
                        <wps:spPr bwMode="auto">
                          <a:xfrm>
                            <a:off x="1368" y="147"/>
                            <a:ext cx="2910" cy="10655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910"/>
                              <a:gd name="T2" fmla="+- 0 10802 147"/>
                              <a:gd name="T3" fmla="*/ 10802 h 10655"/>
                              <a:gd name="T4" fmla="+- 0 4278 1368"/>
                              <a:gd name="T5" fmla="*/ T4 w 2910"/>
                              <a:gd name="T6" fmla="+- 0 10802 147"/>
                              <a:gd name="T7" fmla="*/ 10802 h 10655"/>
                              <a:gd name="T8" fmla="+- 0 4278 1368"/>
                              <a:gd name="T9" fmla="*/ T8 w 2910"/>
                              <a:gd name="T10" fmla="+- 0 147 147"/>
                              <a:gd name="T11" fmla="*/ 147 h 10655"/>
                              <a:gd name="T12" fmla="+- 0 1368 1368"/>
                              <a:gd name="T13" fmla="*/ T12 w 2910"/>
                              <a:gd name="T14" fmla="+- 0 147 147"/>
                              <a:gd name="T15" fmla="*/ 147 h 10655"/>
                              <a:gd name="T16" fmla="+- 0 1368 1368"/>
                              <a:gd name="T17" fmla="*/ T16 w 2910"/>
                              <a:gd name="T18" fmla="+- 0 10802 147"/>
                              <a:gd name="T19" fmla="*/ 10802 h 10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0" h="10655">
                                <a:moveTo>
                                  <a:pt x="0" y="10655"/>
                                </a:moveTo>
                                <a:lnTo>
                                  <a:pt x="2910" y="10655"/>
                                </a:lnTo>
                                <a:lnTo>
                                  <a:pt x="2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F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0467D" id="Group 10" o:spid="_x0000_s1026" style="position:absolute;margin-left:14.4pt;margin-top:7.35pt;width:145.5pt;height:532.75pt;z-index:-251657728" coordorigin="1368,147" coordsize="2910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">
                <v:shape id="Freeform 11" o:spid="_x0000_s1027" style="position:absolute;left:1368;top:147;width:2910;height:10655;visibility:visible;mso-wrap-style:square;v-text-anchor:top" coordsize="2910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" path="m,10655r2910,l2910,,,,,10655xe" fillcolor="#acfbf8" stroked="f">
                  <v:path arrowok="t" o:connecttype="custom" o:connectlocs="0,10802;2910,10802;2910,147;0,147;0,10802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B5D0DBD" wp14:editId="58EA5495">
                <wp:simplePos x="0" y="0"/>
                <wp:positionH relativeFrom="column">
                  <wp:posOffset>2139315</wp:posOffset>
                </wp:positionH>
                <wp:positionV relativeFrom="paragraph">
                  <wp:posOffset>89535</wp:posOffset>
                </wp:positionV>
                <wp:extent cx="1270" cy="6762115"/>
                <wp:effectExtent l="2063115" t="165735" r="4450715" b="25400"/>
                <wp:wrapNone/>
                <wp:docPr id="516112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62115"/>
                          <a:chOff x="4449" y="141"/>
                          <a:chExt cx="2" cy="10649"/>
                        </a:xfrm>
                      </wpg:grpSpPr>
                      <wps:wsp>
                        <wps:cNvPr id="638202819" name="Freeform 16"/>
                        <wps:cNvSpPr>
                          <a:spLocks/>
                        </wps:cNvSpPr>
                        <wps:spPr bwMode="auto">
                          <a:xfrm>
                            <a:off x="4449" y="141"/>
                            <a:ext cx="2" cy="10649"/>
                          </a:xfrm>
                          <a:custGeom>
                            <a:avLst/>
                            <a:gdLst>
                              <a:gd name="T0" fmla="+- 0 4449 4449"/>
                              <a:gd name="T1" fmla="*/ T0 w 1"/>
                              <a:gd name="T2" fmla="+- 0 141 141"/>
                              <a:gd name="T3" fmla="*/ 141 h 10649"/>
                              <a:gd name="T4" fmla="+- 0 4450 4449"/>
                              <a:gd name="T5" fmla="*/ T4 w 1"/>
                              <a:gd name="T6" fmla="+- 0 10790 141"/>
                              <a:gd name="T7" fmla="*/ 10790 h 10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0649">
                                <a:moveTo>
                                  <a:pt x="0" y="0"/>
                                </a:moveTo>
                                <a:lnTo>
                                  <a:pt x="1" y="10649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5F7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973405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" y="-114"/>
                            <a:ext cx="10264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C3922" id="Group 14" o:spid="_x0000_s1026" style="position:absolute;margin-left:168.45pt;margin-top:7.05pt;width:.1pt;height:532.45pt;z-index:-251659776" coordorigin="4449,141" coordsize="2,10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">
                <v:shape id="Freeform 16" o:spid="_x0000_s1027" style="position:absolute;left:4449;top:141;width:2;height:10649;visibility:visible;mso-wrap-style:square;v-text-anchor:top" coordsize="1,1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" path="m,l1,10649e" filled="f" strokecolor="#25f7ee" strokeweight="2.5pt">
                  <v:path arrowok="t" o:connecttype="custom" o:connectlocs="0,141;2,10790" o:connectangles="0,0"/>
                </v:shape>
                <v:shape id="Picture 15" o:spid="_x0000_s1028" type="#_x0000_t75" style="position:absolute;left:1195;top:-114;width:10264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644083" wp14:editId="4F6FCE8D">
                <wp:simplePos x="0" y="0"/>
                <wp:positionH relativeFrom="page">
                  <wp:posOffset>868680</wp:posOffset>
                </wp:positionH>
                <wp:positionV relativeFrom="paragraph">
                  <wp:posOffset>89535</wp:posOffset>
                </wp:positionV>
                <wp:extent cx="1847850" cy="6769735"/>
                <wp:effectExtent l="1905" t="3810" r="0" b="0"/>
                <wp:wrapNone/>
                <wp:docPr id="13731168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76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8C304" w14:textId="77777777" w:rsidR="00F86C50" w:rsidRPr="00361333" w:rsidRDefault="003E0B75">
                            <w:pPr>
                              <w:spacing w:before="98" w:line="336" w:lineRule="exact"/>
                              <w:ind w:left="14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361333">
                              <w:rPr>
                                <w:rFonts w:ascii="Calibri"/>
                                <w:b/>
                                <w:sz w:val="28"/>
                              </w:rPr>
                              <w:t>ADDRESS &amp; EMAIL</w:t>
                            </w:r>
                          </w:p>
                          <w:p w14:paraId="181E45F3" w14:textId="50BD5B95" w:rsidR="00F86C50" w:rsidRPr="00361333" w:rsidRDefault="003E0B75">
                            <w:pPr>
                              <w:pStyle w:val="BodyText"/>
                              <w:ind w:right="1107" w:firstLine="0"/>
                            </w:pPr>
                            <w:r w:rsidRPr="00361333">
                              <w:t xml:space="preserve">Mangattu.H Arakuzha P.O Muvattupuzha Ernakulam (Dist) Pin </w:t>
                            </w:r>
                            <w:r w:rsidRPr="00361333">
                              <w:rPr>
                                <w:rFonts w:cs="Times New Roman"/>
                              </w:rPr>
                              <w:t xml:space="preserve">– </w:t>
                            </w:r>
                            <w:r w:rsidRPr="00361333">
                              <w:t>686672</w:t>
                            </w:r>
                          </w:p>
                          <w:p w14:paraId="5C6E386B" w14:textId="553B02A6" w:rsidR="00F86C50" w:rsidRPr="00361333" w:rsidRDefault="003E0B75" w:rsidP="00361333">
                            <w:pPr>
                              <w:pStyle w:val="BodyText"/>
                              <w:spacing w:before="30" w:line="260" w:lineRule="exact"/>
                              <w:ind w:right="-60" w:firstLine="0"/>
                            </w:pPr>
                            <w:r w:rsidRPr="00361333">
                              <w:t>sheebashiju</w:t>
                            </w:r>
                            <w:hyperlink r:id="rId11" w:history="1">
                              <w:r w:rsidR="006F7773" w:rsidRPr="00395D4E">
                                <w:rPr>
                                  <w:rStyle w:val="Hyperlink"/>
                                </w:rPr>
                                <w:t>8@gmail.com</w:t>
                              </w:r>
                            </w:hyperlink>
                          </w:p>
                          <w:p w14:paraId="0B77431B" w14:textId="77777777" w:rsidR="00F86C50" w:rsidRPr="00361333" w:rsidRDefault="00F86C50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561B4D" w14:textId="77777777" w:rsidR="00F86C50" w:rsidRPr="00361333" w:rsidRDefault="003E0B75">
                            <w:pPr>
                              <w:spacing w:line="335" w:lineRule="exact"/>
                              <w:ind w:left="14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361333">
                              <w:rPr>
                                <w:rFonts w:ascii="Calibri"/>
                                <w:b/>
                                <w:sz w:val="28"/>
                              </w:rPr>
                              <w:t>QUALIFICATION</w:t>
                            </w:r>
                          </w:p>
                          <w:p w14:paraId="77625786" w14:textId="4BE2C1BE" w:rsidR="00F86C50" w:rsidRPr="00361333" w:rsidRDefault="003E0B75">
                            <w:pPr>
                              <w:pStyle w:val="BodyText"/>
                              <w:spacing w:line="269" w:lineRule="exact"/>
                              <w:ind w:firstLine="0"/>
                            </w:pPr>
                            <w:r w:rsidRPr="00361333">
                              <w:t>MA, B</w:t>
                            </w:r>
                            <w:r w:rsidR="00BC0193">
                              <w:t xml:space="preserve"> </w:t>
                            </w:r>
                            <w:r w:rsidRPr="00361333">
                              <w:t xml:space="preserve">Ed, </w:t>
                            </w:r>
                            <w:r w:rsidR="00BC0193">
                              <w:t>M</w:t>
                            </w:r>
                            <w:r w:rsidRPr="00361333">
                              <w:t>.</w:t>
                            </w:r>
                            <w:r w:rsidR="00BC0193">
                              <w:t xml:space="preserve"> </w:t>
                            </w:r>
                            <w:r w:rsidRPr="00361333">
                              <w:t>Phil, PhD</w:t>
                            </w:r>
                          </w:p>
                          <w:p w14:paraId="12C4A7F1" w14:textId="77777777" w:rsidR="00F86C50" w:rsidRPr="00361333" w:rsidRDefault="00F86C50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</w:p>
                          <w:p w14:paraId="1D6B908F" w14:textId="77777777" w:rsidR="00F86C50" w:rsidRPr="00361333" w:rsidRDefault="003E0B75">
                            <w:pPr>
                              <w:spacing w:line="300" w:lineRule="exact"/>
                              <w:ind w:left="14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361333">
                              <w:rPr>
                                <w:rFonts w:ascii="Calibri"/>
                                <w:b/>
                                <w:sz w:val="28"/>
                              </w:rPr>
                              <w:t>DATE OF JOINING</w:t>
                            </w:r>
                          </w:p>
                          <w:p w14:paraId="429586C8" w14:textId="77777777" w:rsidR="00F86C50" w:rsidRPr="00361333" w:rsidRDefault="003E0B75">
                            <w:pPr>
                              <w:pStyle w:val="BodyText"/>
                              <w:spacing w:line="234" w:lineRule="exact"/>
                              <w:ind w:firstLine="0"/>
                            </w:pPr>
                            <w:r w:rsidRPr="00361333">
                              <w:t>13.03.2008</w:t>
                            </w:r>
                          </w:p>
                          <w:p w14:paraId="7D606F68" w14:textId="77777777" w:rsidR="00F86C50" w:rsidRPr="00361333" w:rsidRDefault="00F86C50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79EF74B" w14:textId="77777777" w:rsidR="00F86C50" w:rsidRPr="00361333" w:rsidRDefault="003E0B75">
                            <w:pPr>
                              <w:ind w:left="14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361333">
                              <w:rPr>
                                <w:rFonts w:ascii="Calibri"/>
                                <w:b/>
                                <w:sz w:val="28"/>
                              </w:rPr>
                              <w:t>EXERPIENCE IN YEARS</w:t>
                            </w:r>
                          </w:p>
                          <w:p w14:paraId="2881E4AB" w14:textId="4F1F9224" w:rsidR="00F86C50" w:rsidRPr="00361333" w:rsidRDefault="003E0B75">
                            <w:pPr>
                              <w:pStyle w:val="BodyText"/>
                              <w:spacing w:before="93"/>
                              <w:ind w:firstLine="0"/>
                            </w:pPr>
                            <w:r w:rsidRPr="00361333">
                              <w:t>1</w:t>
                            </w:r>
                            <w:r w:rsidR="00795522">
                              <w:t>5</w:t>
                            </w:r>
                            <w:r w:rsidRPr="00361333">
                              <w:t xml:space="preserve"> years</w:t>
                            </w:r>
                          </w:p>
                          <w:p w14:paraId="1A2E47AB" w14:textId="77777777" w:rsidR="00F86C50" w:rsidRPr="00361333" w:rsidRDefault="00F86C5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8032E6" w14:textId="77777777" w:rsidR="00F86C50" w:rsidRPr="00361333" w:rsidRDefault="00F86C50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5D2DA235" w14:textId="77777777" w:rsidR="00F86C50" w:rsidRPr="00361333" w:rsidRDefault="00361333">
                            <w:pPr>
                              <w:spacing w:line="419" w:lineRule="exact"/>
                              <w:ind w:left="14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position w:val="8"/>
                                <w:sz w:val="28"/>
                              </w:rPr>
                              <w:t xml:space="preserve">AREA OF SPECIALIZATION </w:t>
                            </w:r>
                          </w:p>
                          <w:p w14:paraId="3AB4A073" w14:textId="4B78740E" w:rsidR="00F86C50" w:rsidRPr="00361333" w:rsidRDefault="003E0B75">
                            <w:pPr>
                              <w:pStyle w:val="BodyText"/>
                              <w:spacing w:line="273" w:lineRule="exact"/>
                              <w:ind w:firstLine="0"/>
                            </w:pPr>
                            <w:r w:rsidRPr="00361333">
                              <w:t xml:space="preserve">Hindi </w:t>
                            </w:r>
                            <w:r w:rsidR="008770C8">
                              <w:t>Liter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4083" id="Text Box 6" o:spid="_x0000_s1029" type="#_x0000_t202" style="position:absolute;left:0;text-align:left;margin-left:68.4pt;margin-top:7.05pt;width:145.5pt;height:533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" filled="f" stroked="f">
                <v:textbox inset="0,0,0,0">
                  <w:txbxContent>
                    <w:p w14:paraId="31B8C304" w14:textId="77777777" w:rsidR="00F86C50" w:rsidRPr="00361333" w:rsidRDefault="003E0B75">
                      <w:pPr>
                        <w:spacing w:before="98" w:line="336" w:lineRule="exact"/>
                        <w:ind w:left="14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361333">
                        <w:rPr>
                          <w:rFonts w:ascii="Calibri"/>
                          <w:b/>
                          <w:sz w:val="28"/>
                        </w:rPr>
                        <w:t>ADDRESS &amp; EMAIL</w:t>
                      </w:r>
                    </w:p>
                    <w:p w14:paraId="181E45F3" w14:textId="50BD5B95" w:rsidR="00F86C50" w:rsidRPr="00361333" w:rsidRDefault="003E0B75">
                      <w:pPr>
                        <w:pStyle w:val="BodyText"/>
                        <w:ind w:right="1107" w:firstLine="0"/>
                      </w:pPr>
                      <w:r w:rsidRPr="00361333">
                        <w:t xml:space="preserve">Mangattu.H Arakuzha P.O Muvattupuzha Ernakulam (Dist) Pin </w:t>
                      </w:r>
                      <w:r w:rsidRPr="00361333">
                        <w:rPr>
                          <w:rFonts w:cs="Times New Roman"/>
                        </w:rPr>
                        <w:t xml:space="preserve">– </w:t>
                      </w:r>
                      <w:r w:rsidRPr="00361333">
                        <w:t>686672</w:t>
                      </w:r>
                    </w:p>
                    <w:p w14:paraId="5C6E386B" w14:textId="553B02A6" w:rsidR="00F86C50" w:rsidRPr="00361333" w:rsidRDefault="003E0B75" w:rsidP="00361333">
                      <w:pPr>
                        <w:pStyle w:val="BodyText"/>
                        <w:spacing w:before="30" w:line="260" w:lineRule="exact"/>
                        <w:ind w:right="-60" w:firstLine="0"/>
                      </w:pPr>
                      <w:r w:rsidRPr="00361333">
                        <w:t>sheebashiju</w:t>
                      </w:r>
                      <w:hyperlink r:id="rId12" w:history="1">
                        <w:r w:rsidR="006F7773" w:rsidRPr="00395D4E">
                          <w:rPr>
                            <w:rStyle w:val="Hyperlink"/>
                          </w:rPr>
                          <w:t>8@gmail.com</w:t>
                        </w:r>
                      </w:hyperlink>
                    </w:p>
                    <w:p w14:paraId="0B77431B" w14:textId="77777777" w:rsidR="00F86C50" w:rsidRPr="00361333" w:rsidRDefault="00F86C50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561B4D" w14:textId="77777777" w:rsidR="00F86C50" w:rsidRPr="00361333" w:rsidRDefault="003E0B75">
                      <w:pPr>
                        <w:spacing w:line="335" w:lineRule="exact"/>
                        <w:ind w:left="14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361333">
                        <w:rPr>
                          <w:rFonts w:ascii="Calibri"/>
                          <w:b/>
                          <w:sz w:val="28"/>
                        </w:rPr>
                        <w:t>QUALIFICATION</w:t>
                      </w:r>
                    </w:p>
                    <w:p w14:paraId="77625786" w14:textId="4BE2C1BE" w:rsidR="00F86C50" w:rsidRPr="00361333" w:rsidRDefault="003E0B75">
                      <w:pPr>
                        <w:pStyle w:val="BodyText"/>
                        <w:spacing w:line="269" w:lineRule="exact"/>
                        <w:ind w:firstLine="0"/>
                      </w:pPr>
                      <w:r w:rsidRPr="00361333">
                        <w:t>MA, B</w:t>
                      </w:r>
                      <w:r w:rsidR="00BC0193">
                        <w:t xml:space="preserve"> </w:t>
                      </w:r>
                      <w:r w:rsidRPr="00361333">
                        <w:t xml:space="preserve">Ed, </w:t>
                      </w:r>
                      <w:r w:rsidR="00BC0193">
                        <w:t>M</w:t>
                      </w:r>
                      <w:r w:rsidRPr="00361333">
                        <w:t>.</w:t>
                      </w:r>
                      <w:r w:rsidR="00BC0193">
                        <w:t xml:space="preserve"> </w:t>
                      </w:r>
                      <w:r w:rsidRPr="00361333">
                        <w:t>Phil, PhD</w:t>
                      </w:r>
                    </w:p>
                    <w:p w14:paraId="12C4A7F1" w14:textId="77777777" w:rsidR="00F86C50" w:rsidRPr="00361333" w:rsidRDefault="00F86C50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31"/>
                          <w:szCs w:val="31"/>
                        </w:rPr>
                      </w:pPr>
                    </w:p>
                    <w:p w14:paraId="1D6B908F" w14:textId="77777777" w:rsidR="00F86C50" w:rsidRPr="00361333" w:rsidRDefault="003E0B75">
                      <w:pPr>
                        <w:spacing w:line="300" w:lineRule="exact"/>
                        <w:ind w:left="14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361333">
                        <w:rPr>
                          <w:rFonts w:ascii="Calibri"/>
                          <w:b/>
                          <w:sz w:val="28"/>
                        </w:rPr>
                        <w:t>DATE OF JOINING</w:t>
                      </w:r>
                    </w:p>
                    <w:p w14:paraId="429586C8" w14:textId="77777777" w:rsidR="00F86C50" w:rsidRPr="00361333" w:rsidRDefault="003E0B75">
                      <w:pPr>
                        <w:pStyle w:val="BodyText"/>
                        <w:spacing w:line="234" w:lineRule="exact"/>
                        <w:ind w:firstLine="0"/>
                      </w:pPr>
                      <w:r w:rsidRPr="00361333">
                        <w:t>13.03.2008</w:t>
                      </w:r>
                    </w:p>
                    <w:p w14:paraId="7D606F68" w14:textId="77777777" w:rsidR="00F86C50" w:rsidRPr="00361333" w:rsidRDefault="00F86C50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79EF74B" w14:textId="77777777" w:rsidR="00F86C50" w:rsidRPr="00361333" w:rsidRDefault="003E0B75">
                      <w:pPr>
                        <w:ind w:left="14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361333">
                        <w:rPr>
                          <w:rFonts w:ascii="Calibri"/>
                          <w:b/>
                          <w:sz w:val="28"/>
                        </w:rPr>
                        <w:t>EXERPIENCE IN YEARS</w:t>
                      </w:r>
                    </w:p>
                    <w:p w14:paraId="2881E4AB" w14:textId="4F1F9224" w:rsidR="00F86C50" w:rsidRPr="00361333" w:rsidRDefault="003E0B75">
                      <w:pPr>
                        <w:pStyle w:val="BodyText"/>
                        <w:spacing w:before="93"/>
                        <w:ind w:firstLine="0"/>
                      </w:pPr>
                      <w:r w:rsidRPr="00361333">
                        <w:t>1</w:t>
                      </w:r>
                      <w:r w:rsidR="00795522">
                        <w:t>5</w:t>
                      </w:r>
                      <w:r w:rsidRPr="00361333">
                        <w:t xml:space="preserve"> years</w:t>
                      </w:r>
                    </w:p>
                    <w:p w14:paraId="1A2E47AB" w14:textId="77777777" w:rsidR="00F86C50" w:rsidRPr="00361333" w:rsidRDefault="00F86C50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8032E6" w14:textId="77777777" w:rsidR="00F86C50" w:rsidRPr="00361333" w:rsidRDefault="00F86C50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5D2DA235" w14:textId="77777777" w:rsidR="00F86C50" w:rsidRPr="00361333" w:rsidRDefault="00361333">
                      <w:pPr>
                        <w:spacing w:line="419" w:lineRule="exact"/>
                        <w:ind w:left="14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position w:val="8"/>
                          <w:sz w:val="28"/>
                        </w:rPr>
                        <w:t xml:space="preserve">AREA OF SPECIALIZATION </w:t>
                      </w:r>
                    </w:p>
                    <w:p w14:paraId="3AB4A073" w14:textId="4B78740E" w:rsidR="00F86C50" w:rsidRPr="00361333" w:rsidRDefault="003E0B75">
                      <w:pPr>
                        <w:pStyle w:val="BodyText"/>
                        <w:spacing w:line="273" w:lineRule="exact"/>
                        <w:ind w:firstLine="0"/>
                      </w:pPr>
                      <w:r w:rsidRPr="00361333">
                        <w:t xml:space="preserve">Hindi </w:t>
                      </w:r>
                      <w:r w:rsidR="008770C8">
                        <w:t>Liter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0B75">
        <w:t xml:space="preserve">ADMINISTRATIVE </w:t>
      </w:r>
      <w:r w:rsidR="003E0B75">
        <w:rPr>
          <w:spacing w:val="17"/>
        </w:rPr>
        <w:t xml:space="preserve"> </w:t>
      </w:r>
      <w:r w:rsidR="003E0B75">
        <w:t>DISTINCTION</w:t>
      </w:r>
    </w:p>
    <w:p w14:paraId="17281FE8" w14:textId="77777777" w:rsidR="00F86C50" w:rsidRDefault="00F86C50">
      <w:pPr>
        <w:spacing w:before="1"/>
        <w:rPr>
          <w:rFonts w:ascii="Calibri" w:eastAsia="Calibri" w:hAnsi="Calibri" w:cs="Calibri"/>
          <w:b/>
          <w:bCs/>
          <w:sz w:val="43"/>
          <w:szCs w:val="43"/>
        </w:rPr>
      </w:pPr>
    </w:p>
    <w:p w14:paraId="795CB50F" w14:textId="77777777" w:rsidR="00361333" w:rsidRPr="00361333" w:rsidRDefault="003E0B75" w:rsidP="00361333">
      <w:pPr>
        <w:pStyle w:val="ListParagraph"/>
        <w:numPr>
          <w:ilvl w:val="0"/>
          <w:numId w:val="3"/>
        </w:numPr>
        <w:spacing w:before="140"/>
        <w:ind w:left="3969" w:right="457" w:hanging="283"/>
        <w:rPr>
          <w:rFonts w:ascii="Times New Roman" w:eastAsia="Times New Roman" w:hAnsi="Times New Roman" w:cs="Times New Roman"/>
          <w:sz w:val="24"/>
          <w:szCs w:val="24"/>
        </w:rPr>
      </w:pPr>
      <w:r w:rsidRPr="00361333">
        <w:rPr>
          <w:rFonts w:ascii="Times New Roman"/>
          <w:sz w:val="24"/>
        </w:rPr>
        <w:t>Member, Admission Committee</w:t>
      </w:r>
    </w:p>
    <w:p w14:paraId="749AFFF9" w14:textId="7D65EC45" w:rsidR="00361333" w:rsidRPr="00361333" w:rsidRDefault="003E0B75" w:rsidP="00361333">
      <w:pPr>
        <w:pStyle w:val="ListParagraph"/>
        <w:numPr>
          <w:ilvl w:val="0"/>
          <w:numId w:val="3"/>
        </w:numPr>
        <w:spacing w:before="140"/>
        <w:ind w:left="3969" w:right="457" w:hanging="283"/>
        <w:rPr>
          <w:rFonts w:ascii="Times New Roman" w:eastAsia="Times New Roman" w:hAnsi="Times New Roman" w:cs="Times New Roman"/>
          <w:sz w:val="24"/>
          <w:szCs w:val="24"/>
        </w:rPr>
      </w:pPr>
      <w:r w:rsidRPr="00361333">
        <w:rPr>
          <w:rFonts w:ascii="Times New Roman"/>
          <w:sz w:val="24"/>
        </w:rPr>
        <w:t xml:space="preserve">Member, </w:t>
      </w:r>
      <w:r w:rsidR="00795522">
        <w:rPr>
          <w:rFonts w:ascii="Times New Roman"/>
          <w:sz w:val="24"/>
        </w:rPr>
        <w:t>NSQF</w:t>
      </w:r>
    </w:p>
    <w:p w14:paraId="795AF9A7" w14:textId="760E2E84" w:rsidR="00F86C50" w:rsidRPr="00361333" w:rsidRDefault="003E0B75" w:rsidP="00361333">
      <w:pPr>
        <w:pStyle w:val="ListParagraph"/>
        <w:numPr>
          <w:ilvl w:val="0"/>
          <w:numId w:val="3"/>
        </w:numPr>
        <w:spacing w:before="140"/>
        <w:ind w:left="3969" w:right="457" w:hanging="283"/>
        <w:rPr>
          <w:rFonts w:ascii="Times New Roman" w:eastAsia="Times New Roman" w:hAnsi="Times New Roman" w:cs="Times New Roman"/>
          <w:sz w:val="24"/>
          <w:szCs w:val="24"/>
        </w:rPr>
      </w:pPr>
      <w:r w:rsidRPr="00361333">
        <w:rPr>
          <w:rFonts w:ascii="Times New Roman"/>
          <w:sz w:val="24"/>
        </w:rPr>
        <w:t xml:space="preserve">Tutor, IIIBA </w:t>
      </w:r>
    </w:p>
    <w:p w14:paraId="322861CC" w14:textId="77777777" w:rsidR="00F86C50" w:rsidRDefault="00F86C50" w:rsidP="00361333">
      <w:pPr>
        <w:spacing w:before="1"/>
        <w:ind w:left="3969" w:hanging="283"/>
        <w:rPr>
          <w:rFonts w:ascii="Times New Roman" w:eastAsia="Times New Roman" w:hAnsi="Times New Roman" w:cs="Times New Roman"/>
          <w:sz w:val="23"/>
          <w:szCs w:val="23"/>
        </w:rPr>
      </w:pPr>
    </w:p>
    <w:p w14:paraId="523C98C3" w14:textId="77777777" w:rsidR="00F86C50" w:rsidRDefault="003E0B75">
      <w:pPr>
        <w:pStyle w:val="Heading1"/>
        <w:ind w:right="11"/>
        <w:jc w:val="center"/>
        <w:rPr>
          <w:b w:val="0"/>
          <w:bCs w:val="0"/>
        </w:rPr>
      </w:pPr>
      <w:r>
        <w:t>PAPER</w:t>
      </w:r>
      <w:r>
        <w:rPr>
          <w:spacing w:val="-4"/>
        </w:rPr>
        <w:t xml:space="preserve"> </w:t>
      </w:r>
      <w:r>
        <w:t>PRESENTATIONS</w:t>
      </w:r>
    </w:p>
    <w:p w14:paraId="79BD5FE1" w14:textId="77777777" w:rsidR="00F86C50" w:rsidRDefault="00F86C50">
      <w:pPr>
        <w:rPr>
          <w:rFonts w:ascii="Calibri" w:eastAsia="Calibri" w:hAnsi="Calibri" w:cs="Calibri"/>
          <w:b/>
          <w:bCs/>
          <w:sz w:val="37"/>
          <w:szCs w:val="37"/>
        </w:rPr>
      </w:pPr>
    </w:p>
    <w:p w14:paraId="71144248" w14:textId="552A81C6" w:rsidR="00F86C50" w:rsidRDefault="003E0B75">
      <w:pPr>
        <w:pStyle w:val="ListParagraph"/>
        <w:numPr>
          <w:ilvl w:val="0"/>
          <w:numId w:val="3"/>
        </w:numPr>
        <w:tabs>
          <w:tab w:val="left" w:pos="4019"/>
        </w:tabs>
        <w:spacing w:line="352" w:lineRule="auto"/>
        <w:ind w:right="622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sented a paper in the Thre</w:t>
      </w:r>
      <w:r w:rsidR="00BE420C">
        <w:rPr>
          <w:rFonts w:ascii="Times New Roman"/>
          <w:sz w:val="24"/>
        </w:rPr>
        <w:t>e</w:t>
      </w:r>
      <w:r>
        <w:rPr>
          <w:rFonts w:ascii="Times New Roman"/>
          <w:sz w:val="24"/>
        </w:rPr>
        <w:t xml:space="preserve"> day UGC National</w:t>
      </w:r>
      <w:r w:rsidR="00C50F73">
        <w:rPr>
          <w:rFonts w:ascii="Times New Roman"/>
          <w:sz w:val="24"/>
        </w:rPr>
        <w:t xml:space="preserve"> S</w:t>
      </w:r>
      <w:r>
        <w:rPr>
          <w:rFonts w:ascii="Times New Roman"/>
          <w:sz w:val="24"/>
        </w:rPr>
        <w:t>eminar conducted on 14</w:t>
      </w:r>
      <w:r>
        <w:rPr>
          <w:rFonts w:ascii="Times New Roman"/>
          <w:position w:val="9"/>
          <w:sz w:val="16"/>
        </w:rPr>
        <w:t>th</w:t>
      </w:r>
      <w:r>
        <w:rPr>
          <w:rFonts w:ascii="Times New Roman"/>
          <w:sz w:val="24"/>
        </w:rPr>
        <w:t>, 15</w:t>
      </w:r>
      <w:r>
        <w:rPr>
          <w:rFonts w:ascii="Times New Roman"/>
          <w:position w:val="9"/>
          <w:sz w:val="16"/>
        </w:rPr>
        <w:t>th</w:t>
      </w:r>
      <w:r>
        <w:rPr>
          <w:rFonts w:ascii="Times New Roman"/>
          <w:sz w:val="24"/>
        </w:rPr>
        <w:t>, &amp; 16</w:t>
      </w:r>
      <w:r>
        <w:rPr>
          <w:rFonts w:ascii="Times New Roman"/>
          <w:position w:val="9"/>
          <w:sz w:val="16"/>
        </w:rPr>
        <w:t xml:space="preserve">th </w:t>
      </w:r>
      <w:r>
        <w:rPr>
          <w:rFonts w:ascii="Times New Roman"/>
          <w:sz w:val="24"/>
        </w:rPr>
        <w:t>March 2017 Organize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by the Department of Hindi, Sree Sankaracharya Unviersit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of Sanskrit, Panmana Campus, Kollam,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Kerala.</w:t>
      </w:r>
    </w:p>
    <w:p w14:paraId="313FB4A0" w14:textId="77777777" w:rsidR="00F86C50" w:rsidRDefault="003E0B75">
      <w:pPr>
        <w:pStyle w:val="ListParagraph"/>
        <w:numPr>
          <w:ilvl w:val="0"/>
          <w:numId w:val="3"/>
        </w:numPr>
        <w:tabs>
          <w:tab w:val="left" w:pos="4019"/>
        </w:tabs>
        <w:spacing w:before="13" w:line="350" w:lineRule="auto"/>
        <w:ind w:right="621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sented a paper for the DCE sponsored Two da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National workshop held on 1</w:t>
      </w:r>
      <w:r>
        <w:rPr>
          <w:rFonts w:ascii="Times New Roman"/>
          <w:position w:val="9"/>
          <w:sz w:val="16"/>
        </w:rPr>
        <w:t xml:space="preserve">st </w:t>
      </w:r>
      <w:r>
        <w:rPr>
          <w:rFonts w:ascii="Times New Roman"/>
          <w:sz w:val="24"/>
        </w:rPr>
        <w:t>&amp; 2</w:t>
      </w:r>
      <w:r>
        <w:rPr>
          <w:rFonts w:ascii="Times New Roman"/>
          <w:position w:val="9"/>
          <w:sz w:val="16"/>
        </w:rPr>
        <w:t xml:space="preserve">nd </w:t>
      </w:r>
      <w:r>
        <w:rPr>
          <w:rFonts w:ascii="Times New Roman"/>
          <w:sz w:val="24"/>
        </w:rPr>
        <w:t>December 2016 at Govt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ollege for Women,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iruvananthapuram.</w:t>
      </w:r>
    </w:p>
    <w:p w14:paraId="74012A53" w14:textId="77777777" w:rsidR="00F86C50" w:rsidRDefault="003E0B75">
      <w:pPr>
        <w:pStyle w:val="ListParagraph"/>
        <w:numPr>
          <w:ilvl w:val="0"/>
          <w:numId w:val="3"/>
        </w:numPr>
        <w:tabs>
          <w:tab w:val="left" w:pos="4019"/>
        </w:tabs>
        <w:spacing w:before="15" w:line="360" w:lineRule="auto"/>
        <w:ind w:right="625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ed a paper in the international seminar 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“Different Aspect of Hindi Literature aft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0’s” organized by the Department of Hindi, S.N. Colleg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women, Kollam on 31 January and 1 Februar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14:paraId="6BC1A7F0" w14:textId="77777777" w:rsidR="00F86C50" w:rsidRDefault="003E0B75">
      <w:pPr>
        <w:pStyle w:val="ListParagraph"/>
        <w:numPr>
          <w:ilvl w:val="0"/>
          <w:numId w:val="3"/>
        </w:numPr>
        <w:tabs>
          <w:tab w:val="left" w:pos="4019"/>
        </w:tabs>
        <w:spacing w:before="4" w:line="360" w:lineRule="auto"/>
        <w:ind w:right="575" w:hanging="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sented a paper in the 3day International Seminar on "Indian Literature, Language and Mass Media" Organized by the Department of Hindi SNCW Kollam from 20,21 &amp; 22 January 2020</w:t>
      </w:r>
    </w:p>
    <w:p w14:paraId="7F5490B4" w14:textId="4A941BB5" w:rsidR="00F86C50" w:rsidRPr="003B53D8" w:rsidRDefault="003E0B75">
      <w:pPr>
        <w:pStyle w:val="ListParagraph"/>
        <w:numPr>
          <w:ilvl w:val="0"/>
          <w:numId w:val="3"/>
        </w:numPr>
        <w:tabs>
          <w:tab w:val="left" w:pos="4019"/>
        </w:tabs>
        <w:spacing w:before="4" w:line="360" w:lineRule="auto"/>
        <w:ind w:right="1210" w:hanging="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sented a Paper in the two day National Seminar, Organized by Department of Hindi, SNC Kollam from 26.10.2018 and 27.10.2018</w:t>
      </w:r>
      <w:r w:rsidR="003B53D8">
        <w:rPr>
          <w:rFonts w:ascii="Times New Roman"/>
          <w:sz w:val="24"/>
        </w:rPr>
        <w:t>.</w:t>
      </w:r>
    </w:p>
    <w:p w14:paraId="71EB8B7E" w14:textId="3936F2E6" w:rsidR="003B53D8" w:rsidRDefault="003B53D8">
      <w:pPr>
        <w:pStyle w:val="ListParagraph"/>
        <w:numPr>
          <w:ilvl w:val="0"/>
          <w:numId w:val="3"/>
        </w:numPr>
        <w:tabs>
          <w:tab w:val="left" w:pos="4019"/>
        </w:tabs>
        <w:spacing w:before="4" w:line="360" w:lineRule="auto"/>
        <w:ind w:right="1210" w:hanging="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resented a paper in the two day National Seminar on </w:t>
      </w:r>
      <w:r>
        <w:rPr>
          <w:rFonts w:ascii="Times New Roman"/>
          <w:sz w:val="24"/>
        </w:rPr>
        <w:t>“</w:t>
      </w:r>
      <w:r>
        <w:rPr>
          <w:rFonts w:ascii="Times New Roman"/>
          <w:sz w:val="24"/>
        </w:rPr>
        <w:t>Contemporary Literature in Comparative Perspective</w:t>
      </w:r>
      <w:r>
        <w:rPr>
          <w:rFonts w:ascii="Times New Roman"/>
          <w:sz w:val="24"/>
        </w:rPr>
        <w:t>”</w:t>
      </w:r>
      <w:r>
        <w:rPr>
          <w:rFonts w:ascii="Times New Roman"/>
          <w:sz w:val="24"/>
        </w:rPr>
        <w:t xml:space="preserve"> Organized by Department of Hindi,</w:t>
      </w:r>
      <w:r w:rsidR="000E6ECB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SNCW, Kollam from 24.02.2023 &amp; 25.02.2023.</w:t>
      </w:r>
    </w:p>
    <w:p w14:paraId="6A404698" w14:textId="77777777" w:rsidR="00F86C50" w:rsidRDefault="00F86C5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F86C50">
          <w:type w:val="continuous"/>
          <w:pgSz w:w="11910" w:h="16840"/>
          <w:pgMar w:top="1340" w:right="340" w:bottom="280" w:left="1080" w:header="720" w:footer="720" w:gutter="0"/>
          <w:cols w:space="720"/>
        </w:sectPr>
      </w:pPr>
    </w:p>
    <w:p w14:paraId="3EE12324" w14:textId="17BCFA27" w:rsidR="00F86C50" w:rsidRDefault="002D5B4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A0BEB89" wp14:editId="180876A9">
                <wp:simplePos x="0" y="0"/>
                <wp:positionH relativeFrom="page">
                  <wp:posOffset>2787015</wp:posOffset>
                </wp:positionH>
                <wp:positionV relativeFrom="page">
                  <wp:posOffset>1177925</wp:posOffset>
                </wp:positionV>
                <wp:extent cx="1270" cy="9207500"/>
                <wp:effectExtent l="24765" t="15875" r="21590" b="15875"/>
                <wp:wrapNone/>
                <wp:docPr id="205664655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07500"/>
                          <a:chOff x="4389" y="1855"/>
                          <a:chExt cx="2" cy="14500"/>
                        </a:xfrm>
                      </wpg:grpSpPr>
                      <wps:wsp>
                        <wps:cNvPr id="1567315569" name="Freeform 5"/>
                        <wps:cNvSpPr>
                          <a:spLocks/>
                        </wps:cNvSpPr>
                        <wps:spPr bwMode="auto">
                          <a:xfrm>
                            <a:off x="4389" y="1855"/>
                            <a:ext cx="2" cy="1450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1"/>
                              <a:gd name="T2" fmla="+- 0 1855 1855"/>
                              <a:gd name="T3" fmla="*/ 1855 h 14500"/>
                              <a:gd name="T4" fmla="+- 0 4390 4389"/>
                              <a:gd name="T5" fmla="*/ T4 w 1"/>
                              <a:gd name="T6" fmla="+- 0 16355 1855"/>
                              <a:gd name="T7" fmla="*/ 16355 h 14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4500">
                                <a:moveTo>
                                  <a:pt x="0" y="0"/>
                                </a:moveTo>
                                <a:lnTo>
                                  <a:pt x="1" y="1450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5F7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FE1C2" id="Group 4" o:spid="_x0000_s1026" style="position:absolute;margin-left:219.45pt;margin-top:92.75pt;width:.1pt;height:725pt;z-index:251654656;mso-position-horizontal-relative:page;mso-position-vertical-relative:page" coordorigin="4389,1855" coordsize="2,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">
                <v:shape id="Freeform 5" o:spid="_x0000_s1027" style="position:absolute;left:4389;top:1855;width:2;height:14500;visibility:visible;mso-wrap-style:square;v-text-anchor:top" coordsize="1,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" path="m,l1,14500e" filled="f" strokecolor="#25f7ee" strokeweight="2.5pt">
                  <v:path arrowok="t" o:connecttype="custom" o:connectlocs="0,1855;2,1635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657A9AF" wp14:editId="70D3B1C9">
                <wp:simplePos x="0" y="0"/>
                <wp:positionH relativeFrom="page">
                  <wp:posOffset>830580</wp:posOffset>
                </wp:positionH>
                <wp:positionV relativeFrom="page">
                  <wp:posOffset>1183005</wp:posOffset>
                </wp:positionV>
                <wp:extent cx="1847850" cy="9212580"/>
                <wp:effectExtent l="1905" t="1905" r="0" b="0"/>
                <wp:wrapNone/>
                <wp:docPr id="8977325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9212580"/>
                          <a:chOff x="1308" y="1863"/>
                          <a:chExt cx="2910" cy="14508"/>
                        </a:xfrm>
                      </wpg:grpSpPr>
                      <wps:wsp>
                        <wps:cNvPr id="899042369" name="Freeform 3"/>
                        <wps:cNvSpPr>
                          <a:spLocks/>
                        </wps:cNvSpPr>
                        <wps:spPr bwMode="auto">
                          <a:xfrm>
                            <a:off x="1308" y="1863"/>
                            <a:ext cx="2910" cy="14508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2910"/>
                              <a:gd name="T2" fmla="+- 0 16371 1863"/>
                              <a:gd name="T3" fmla="*/ 16371 h 14508"/>
                              <a:gd name="T4" fmla="+- 0 4218 1308"/>
                              <a:gd name="T5" fmla="*/ T4 w 2910"/>
                              <a:gd name="T6" fmla="+- 0 16371 1863"/>
                              <a:gd name="T7" fmla="*/ 16371 h 14508"/>
                              <a:gd name="T8" fmla="+- 0 4218 1308"/>
                              <a:gd name="T9" fmla="*/ T8 w 2910"/>
                              <a:gd name="T10" fmla="+- 0 1863 1863"/>
                              <a:gd name="T11" fmla="*/ 1863 h 14508"/>
                              <a:gd name="T12" fmla="+- 0 1308 1308"/>
                              <a:gd name="T13" fmla="*/ T12 w 2910"/>
                              <a:gd name="T14" fmla="+- 0 1863 1863"/>
                              <a:gd name="T15" fmla="*/ 1863 h 14508"/>
                              <a:gd name="T16" fmla="+- 0 1308 1308"/>
                              <a:gd name="T17" fmla="*/ T16 w 2910"/>
                              <a:gd name="T18" fmla="+- 0 16371 1863"/>
                              <a:gd name="T19" fmla="*/ 16371 h 1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0" h="14508">
                                <a:moveTo>
                                  <a:pt x="0" y="14508"/>
                                </a:moveTo>
                                <a:lnTo>
                                  <a:pt x="2910" y="14508"/>
                                </a:lnTo>
                                <a:lnTo>
                                  <a:pt x="2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F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DDB3" id="Group 2" o:spid="_x0000_s1026" style="position:absolute;margin-left:65.4pt;margin-top:93.15pt;width:145.5pt;height:725.4pt;z-index:251655680;mso-position-horizontal-relative:page;mso-position-vertical-relative:page" coordorigin="1308,1863" coordsize="2910,1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">
                <v:shape id="Freeform 3" o:spid="_x0000_s1027" style="position:absolute;left:1308;top:1863;width:2910;height:14508;visibility:visible;mso-wrap-style:square;v-text-anchor:top" coordsize="2910,1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" path="m,14508r2910,l2910,,,,,14508xe" fillcolor="#acfbf8" stroked="f">
                  <v:path arrowok="t" o:connecttype="custom" o:connectlocs="0,16371;2910,16371;2910,1863;0,1863;0,16371" o:connectangles="0,0,0,0,0"/>
                </v:shape>
                <w10:wrap anchorx="page" anchory="page"/>
              </v:group>
            </w:pict>
          </mc:Fallback>
        </mc:AlternateContent>
      </w:r>
    </w:p>
    <w:p w14:paraId="5E0DE176" w14:textId="77777777" w:rsidR="00F86C50" w:rsidRDefault="003E0B75">
      <w:pPr>
        <w:pStyle w:val="Heading1"/>
        <w:ind w:left="3664"/>
        <w:rPr>
          <w:b w:val="0"/>
          <w:bCs w:val="0"/>
        </w:rPr>
      </w:pPr>
      <w:r>
        <w:t>PARTICIPATION IN SEMINARS/</w:t>
      </w:r>
      <w:r>
        <w:rPr>
          <w:spacing w:val="-19"/>
        </w:rPr>
        <w:t xml:space="preserve"> </w:t>
      </w:r>
      <w:r>
        <w:t>CONFERENCES/ WORKSHOPS</w:t>
      </w:r>
    </w:p>
    <w:p w14:paraId="558F4D59" w14:textId="77777777" w:rsidR="00F86C50" w:rsidRDefault="00F86C50">
      <w:pPr>
        <w:spacing w:before="4"/>
        <w:rPr>
          <w:rFonts w:ascii="Calibri" w:eastAsia="Calibri" w:hAnsi="Calibri" w:cs="Calibri"/>
          <w:b/>
          <w:bCs/>
          <w:sz w:val="32"/>
          <w:szCs w:val="32"/>
        </w:rPr>
      </w:pPr>
    </w:p>
    <w:p w14:paraId="7597353B" w14:textId="794D79FB" w:rsidR="00F86C50" w:rsidRDefault="003E0B75">
      <w:pPr>
        <w:pStyle w:val="ListParagraph"/>
        <w:numPr>
          <w:ilvl w:val="1"/>
          <w:numId w:val="3"/>
        </w:numPr>
        <w:tabs>
          <w:tab w:val="left" w:pos="4083"/>
        </w:tabs>
        <w:spacing w:line="352" w:lineRule="auto"/>
        <w:ind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articipated </w:t>
      </w:r>
      <w:r>
        <w:rPr>
          <w:rFonts w:ascii="Times New Roman"/>
          <w:spacing w:val="-3"/>
          <w:sz w:val="24"/>
        </w:rPr>
        <w:t xml:space="preserve">in </w:t>
      </w:r>
      <w:r>
        <w:rPr>
          <w:rFonts w:ascii="Times New Roman"/>
          <w:sz w:val="24"/>
        </w:rPr>
        <w:t>the</w:t>
      </w:r>
      <w:r w:rsidR="001B5C4E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Three</w:t>
      </w:r>
      <w:r w:rsidR="001B5C4E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ay National Seminar during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17</w:t>
      </w:r>
      <w:r>
        <w:rPr>
          <w:rFonts w:ascii="Times New Roman"/>
          <w:position w:val="9"/>
          <w:sz w:val="16"/>
        </w:rPr>
        <w:t>th</w:t>
      </w:r>
      <w:r>
        <w:rPr>
          <w:rFonts w:ascii="Times New Roman"/>
          <w:spacing w:val="-1"/>
          <w:w w:val="99"/>
          <w:position w:val="9"/>
          <w:sz w:val="16"/>
        </w:rPr>
        <w:t xml:space="preserve"> </w:t>
      </w:r>
      <w:r>
        <w:rPr>
          <w:rFonts w:ascii="Times New Roman"/>
          <w:sz w:val="24"/>
        </w:rPr>
        <w:t>to 19</w:t>
      </w:r>
      <w:r>
        <w:rPr>
          <w:rFonts w:ascii="Times New Roman"/>
          <w:position w:val="9"/>
          <w:sz w:val="16"/>
        </w:rPr>
        <w:t xml:space="preserve">th </w:t>
      </w:r>
      <w:r>
        <w:rPr>
          <w:rFonts w:ascii="Times New Roman"/>
          <w:sz w:val="24"/>
        </w:rPr>
        <w:t xml:space="preserve">January 2017, Organized by the Department of Hindi, University </w:t>
      </w:r>
      <w:r>
        <w:rPr>
          <w:rFonts w:ascii="Times New Roman"/>
          <w:spacing w:val="4"/>
          <w:sz w:val="24"/>
        </w:rPr>
        <w:t xml:space="preserve">of </w:t>
      </w:r>
      <w:r>
        <w:rPr>
          <w:rFonts w:ascii="Times New Roman"/>
          <w:sz w:val="24"/>
        </w:rPr>
        <w:t>Kerala, Kariavattom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Campus, Thiruvananthapuram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Kerala.</w:t>
      </w:r>
    </w:p>
    <w:p w14:paraId="44E219D6" w14:textId="77777777" w:rsidR="00F86C50" w:rsidRDefault="00F86C50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105F4E5" w14:textId="77777777" w:rsidR="00F86C50" w:rsidRDefault="003E0B75">
      <w:pPr>
        <w:pStyle w:val="Heading1"/>
        <w:spacing w:before="32" w:line="386" w:lineRule="exact"/>
        <w:ind w:left="3669" w:firstLine="60"/>
        <w:rPr>
          <w:rFonts w:cs="Calibri"/>
          <w:b w:val="0"/>
          <w:bCs w:val="0"/>
        </w:rPr>
      </w:pPr>
      <w:r>
        <w:t>WEBINAR ATTENDED INTER NATIONAL</w:t>
      </w:r>
      <w:r>
        <w:rPr>
          <w:spacing w:val="24"/>
        </w:rPr>
        <w:t xml:space="preserve"> </w:t>
      </w:r>
      <w:r>
        <w:t>&amp; NATIONAL</w:t>
      </w:r>
    </w:p>
    <w:p w14:paraId="4C90B9FA" w14:textId="77777777" w:rsidR="00F86C50" w:rsidRPr="00361333" w:rsidRDefault="003E0B75" w:rsidP="00361333">
      <w:pPr>
        <w:pStyle w:val="ListParagraph"/>
        <w:numPr>
          <w:ilvl w:val="0"/>
          <w:numId w:val="2"/>
        </w:numPr>
        <w:spacing w:before="31" w:line="360" w:lineRule="auto"/>
        <w:ind w:left="4111" w:right="245" w:hanging="442"/>
        <w:rPr>
          <w:rFonts w:ascii="Times New Roman" w:eastAsia="Times New Roman" w:hAnsi="Times New Roman" w:cs="Times New Roman"/>
          <w:sz w:val="24"/>
          <w:szCs w:val="24"/>
        </w:rPr>
      </w:pPr>
      <w:r w:rsidRPr="00361333">
        <w:rPr>
          <w:rFonts w:ascii="Times New Roman" w:eastAsia="Times New Roman" w:hAnsi="Times New Roman" w:cs="Times New Roman"/>
          <w:sz w:val="24"/>
          <w:szCs w:val="24"/>
        </w:rPr>
        <w:t>“Contemporary Discourse and corona period”(SNCW, KOLLAM on 11/6/2020)</w:t>
      </w:r>
    </w:p>
    <w:p w14:paraId="700DC6E0" w14:textId="05BC4F4D" w:rsidR="00F86C50" w:rsidRPr="009E4E12" w:rsidRDefault="00F86C50" w:rsidP="009E4E12">
      <w:pPr>
        <w:spacing w:before="1" w:line="360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 w14:paraId="5B937DC7" w14:textId="2D80FC3A" w:rsidR="00F86C50" w:rsidRPr="00361333" w:rsidRDefault="003E0B75" w:rsidP="00361333">
      <w:pPr>
        <w:pStyle w:val="ListParagraph"/>
        <w:numPr>
          <w:ilvl w:val="0"/>
          <w:numId w:val="2"/>
        </w:numPr>
        <w:spacing w:before="1" w:line="360" w:lineRule="auto"/>
        <w:ind w:left="4111" w:right="245" w:hanging="442"/>
        <w:rPr>
          <w:rFonts w:ascii="Times New Roman" w:eastAsia="Times New Roman" w:hAnsi="Times New Roman" w:cs="Times New Roman"/>
          <w:sz w:val="24"/>
          <w:szCs w:val="24"/>
        </w:rPr>
      </w:pPr>
      <w:r w:rsidRPr="00361333">
        <w:rPr>
          <w:rFonts w:ascii="Times New Roman"/>
          <w:sz w:val="24"/>
          <w:szCs w:val="24"/>
        </w:rPr>
        <w:t xml:space="preserve">Indian Modernity And Culture: a gender perspective </w:t>
      </w:r>
      <w:r w:rsidR="009E4E12">
        <w:rPr>
          <w:rFonts w:ascii="Times New Roman"/>
          <w:sz w:val="24"/>
          <w:szCs w:val="24"/>
        </w:rPr>
        <w:t xml:space="preserve">  (</w:t>
      </w:r>
      <w:r w:rsidRPr="00361333">
        <w:rPr>
          <w:rFonts w:ascii="Times New Roman"/>
          <w:sz w:val="24"/>
          <w:szCs w:val="24"/>
        </w:rPr>
        <w:t>SNCW ,</w:t>
      </w:r>
      <w:r w:rsidR="009E4E12">
        <w:rPr>
          <w:rFonts w:ascii="Times New Roman"/>
          <w:sz w:val="24"/>
          <w:szCs w:val="24"/>
        </w:rPr>
        <w:t xml:space="preserve"> </w:t>
      </w:r>
      <w:r w:rsidRPr="00361333">
        <w:rPr>
          <w:rFonts w:ascii="Times New Roman"/>
          <w:sz w:val="24"/>
          <w:szCs w:val="24"/>
        </w:rPr>
        <w:t>Kollam on 27/7/2020)</w:t>
      </w:r>
    </w:p>
    <w:p w14:paraId="444D259E" w14:textId="77777777" w:rsidR="00F86C50" w:rsidRPr="00361333" w:rsidRDefault="003E0B75" w:rsidP="00361333">
      <w:pPr>
        <w:pStyle w:val="ListParagraph"/>
        <w:numPr>
          <w:ilvl w:val="0"/>
          <w:numId w:val="2"/>
        </w:numPr>
        <w:spacing w:before="1" w:line="360" w:lineRule="auto"/>
        <w:ind w:left="4111" w:right="245" w:hanging="442"/>
        <w:rPr>
          <w:rFonts w:ascii="Times New Roman" w:eastAsia="Times New Roman" w:hAnsi="Times New Roman" w:cs="Times New Roman"/>
          <w:sz w:val="24"/>
          <w:szCs w:val="24"/>
        </w:rPr>
      </w:pPr>
      <w:r w:rsidRPr="00361333">
        <w:rPr>
          <w:rFonts w:ascii="Times New Roman"/>
          <w:sz w:val="24"/>
          <w:szCs w:val="24"/>
        </w:rPr>
        <w:t>New Century Hindi She Writers - In Diverse Realms</w:t>
      </w:r>
      <w:r w:rsidR="00361333">
        <w:rPr>
          <w:rFonts w:ascii="Times New Roman"/>
          <w:sz w:val="24"/>
          <w:szCs w:val="24"/>
        </w:rPr>
        <w:t xml:space="preserve">                   </w:t>
      </w:r>
      <w:r w:rsidRPr="00361333">
        <w:rPr>
          <w:rFonts w:ascii="Times New Roman"/>
          <w:sz w:val="24"/>
          <w:szCs w:val="24"/>
        </w:rPr>
        <w:t xml:space="preserve"> ( SNCW KOLLAM, </w:t>
      </w:r>
      <w:r w:rsidR="00361333">
        <w:rPr>
          <w:rFonts w:ascii="Times New Roman"/>
          <w:sz w:val="24"/>
          <w:szCs w:val="24"/>
        </w:rPr>
        <w:t>o</w:t>
      </w:r>
      <w:r w:rsidRPr="00361333">
        <w:rPr>
          <w:rFonts w:ascii="Times New Roman"/>
          <w:sz w:val="24"/>
          <w:szCs w:val="24"/>
        </w:rPr>
        <w:t>n 21/9/2020)</w:t>
      </w:r>
    </w:p>
    <w:p w14:paraId="5EA8EE92" w14:textId="77777777" w:rsidR="00F86C50" w:rsidRPr="00361333" w:rsidRDefault="003E0B75" w:rsidP="00361333">
      <w:pPr>
        <w:pStyle w:val="ListParagraph"/>
        <w:numPr>
          <w:ilvl w:val="0"/>
          <w:numId w:val="2"/>
        </w:numPr>
        <w:tabs>
          <w:tab w:val="left" w:pos="6842"/>
        </w:tabs>
        <w:spacing w:before="1" w:line="360" w:lineRule="auto"/>
        <w:ind w:left="4111" w:right="245" w:hanging="442"/>
        <w:rPr>
          <w:rFonts w:ascii="Times New Roman" w:eastAsia="Times New Roman" w:hAnsi="Times New Roman" w:cs="Times New Roman"/>
          <w:sz w:val="24"/>
          <w:szCs w:val="24"/>
        </w:rPr>
      </w:pPr>
      <w:r w:rsidRPr="00361333">
        <w:rPr>
          <w:rFonts w:ascii="Times New Roman"/>
          <w:sz w:val="24"/>
          <w:szCs w:val="24"/>
        </w:rPr>
        <w:t>Contemporary Hindi Fiction And Female References (SNCW,KOLLAM</w:t>
      </w:r>
      <w:r w:rsidR="00361333">
        <w:rPr>
          <w:rFonts w:ascii="Times New Roman"/>
          <w:sz w:val="24"/>
          <w:szCs w:val="24"/>
        </w:rPr>
        <w:t>,</w:t>
      </w:r>
      <w:r w:rsidRPr="00361333">
        <w:rPr>
          <w:rFonts w:ascii="Times New Roman"/>
          <w:sz w:val="24"/>
          <w:szCs w:val="24"/>
        </w:rPr>
        <w:t xml:space="preserve"> </w:t>
      </w:r>
      <w:r w:rsidR="00361333">
        <w:rPr>
          <w:rFonts w:ascii="Times New Roman"/>
          <w:sz w:val="24"/>
          <w:szCs w:val="24"/>
        </w:rPr>
        <w:t>o</w:t>
      </w:r>
      <w:r w:rsidRPr="00361333">
        <w:rPr>
          <w:rFonts w:ascii="Times New Roman"/>
          <w:sz w:val="24"/>
          <w:szCs w:val="24"/>
        </w:rPr>
        <w:t>n</w:t>
      </w:r>
      <w:r w:rsidR="00361333">
        <w:rPr>
          <w:rFonts w:ascii="Times New Roman"/>
          <w:sz w:val="24"/>
          <w:szCs w:val="24"/>
        </w:rPr>
        <w:t xml:space="preserve"> </w:t>
      </w:r>
      <w:r w:rsidRPr="00361333">
        <w:rPr>
          <w:rFonts w:ascii="Times New Roman"/>
          <w:sz w:val="24"/>
          <w:szCs w:val="24"/>
        </w:rPr>
        <w:t>9/11/2020</w:t>
      </w:r>
    </w:p>
    <w:p w14:paraId="11D53E85" w14:textId="77777777" w:rsidR="00F86C50" w:rsidRDefault="00F86C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CC21E0" w14:textId="77777777" w:rsidR="00F86C50" w:rsidRDefault="00F86C50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7E3C52A2" w14:textId="77777777" w:rsidR="00F86C50" w:rsidRDefault="003E0B75">
      <w:pPr>
        <w:pStyle w:val="Heading1"/>
        <w:ind w:left="3592"/>
        <w:rPr>
          <w:b w:val="0"/>
          <w:bCs w:val="0"/>
        </w:rPr>
      </w:pPr>
      <w:r>
        <w:t xml:space="preserve">PUBLICATIONS IN BOOKS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t>JOURNALS</w:t>
      </w:r>
    </w:p>
    <w:p w14:paraId="6B3AFCE5" w14:textId="77777777" w:rsidR="00F86C50" w:rsidRDefault="003E0B75">
      <w:pPr>
        <w:pStyle w:val="ListParagraph"/>
        <w:numPr>
          <w:ilvl w:val="0"/>
          <w:numId w:val="3"/>
        </w:numPr>
        <w:tabs>
          <w:tab w:val="left" w:pos="4011"/>
        </w:tabs>
        <w:spacing w:before="188" w:line="360" w:lineRule="auto"/>
        <w:ind w:left="4010" w:right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Chitra Mudgal Ke Kathasahitya mei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thirodhiswar”- Jawahar Pustakalay. Sodar bazaar, Mathuro-281001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BN: 978-81-8111-389-4</w:t>
      </w:r>
    </w:p>
    <w:p w14:paraId="3621AD87" w14:textId="0CF7E40C" w:rsidR="007E3649" w:rsidRDefault="007E3649">
      <w:pPr>
        <w:pStyle w:val="ListParagraph"/>
        <w:numPr>
          <w:ilvl w:val="0"/>
          <w:numId w:val="3"/>
        </w:numPr>
        <w:tabs>
          <w:tab w:val="left" w:pos="4011"/>
        </w:tabs>
        <w:spacing w:before="188" w:line="360" w:lineRule="auto"/>
        <w:ind w:left="4010" w:right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anavadhikar keliye samgharsh : P.O.Box No 203,Nala Sopara” Sangrathan, Thiruvananthapuram, December 2018.</w:t>
      </w:r>
    </w:p>
    <w:p w14:paraId="669CAF41" w14:textId="56D550B8" w:rsidR="007E3649" w:rsidRDefault="007E3649">
      <w:pPr>
        <w:pStyle w:val="ListParagraph"/>
        <w:numPr>
          <w:ilvl w:val="0"/>
          <w:numId w:val="3"/>
        </w:numPr>
        <w:tabs>
          <w:tab w:val="left" w:pos="4011"/>
        </w:tabs>
        <w:spacing w:before="188" w:line="360" w:lineRule="auto"/>
        <w:ind w:left="4010" w:right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Kavya Kaumudi” BA/BSc Syllabus, Editor, Rajpal &amp; Sons. Delhi- 110006, 2021</w:t>
      </w:r>
      <w:r w:rsidR="00580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59094" w14:textId="23FD1066" w:rsidR="0058001D" w:rsidRDefault="0058001D">
      <w:pPr>
        <w:pStyle w:val="ListParagraph"/>
        <w:numPr>
          <w:ilvl w:val="0"/>
          <w:numId w:val="3"/>
        </w:numPr>
        <w:tabs>
          <w:tab w:val="left" w:pos="4011"/>
        </w:tabs>
        <w:spacing w:before="188" w:line="360" w:lineRule="auto"/>
        <w:ind w:left="4010" w:right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Hindi Kahani Sahity mein Kinnar Vimarsh” -Sangrathan, Thiruvananthapuram, July 2022</w:t>
      </w:r>
    </w:p>
    <w:p w14:paraId="2231B616" w14:textId="77777777" w:rsidR="00E0609A" w:rsidRDefault="00E0609A" w:rsidP="00E0609A">
      <w:pPr>
        <w:pStyle w:val="ListParagraph"/>
        <w:tabs>
          <w:tab w:val="left" w:pos="4011"/>
        </w:tabs>
        <w:spacing w:before="188" w:line="360" w:lineRule="auto"/>
        <w:ind w:left="4010" w:right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4DAB2" w14:textId="77777777" w:rsidR="00F86C50" w:rsidRDefault="003E0B75">
      <w:pPr>
        <w:pStyle w:val="Heading1"/>
        <w:spacing w:before="104" w:line="389" w:lineRule="exact"/>
        <w:ind w:right="470"/>
        <w:jc w:val="center"/>
        <w:rPr>
          <w:rFonts w:cs="Calibri"/>
          <w:b w:val="0"/>
          <w:bCs w:val="0"/>
        </w:rPr>
      </w:pPr>
      <w:r>
        <w:t>RESEARCH</w:t>
      </w:r>
      <w:r>
        <w:rPr>
          <w:spacing w:val="-3"/>
        </w:rPr>
        <w:t xml:space="preserve"> </w:t>
      </w:r>
      <w:r>
        <w:t>OUTPUT</w:t>
      </w:r>
    </w:p>
    <w:p w14:paraId="4246C218" w14:textId="77777777" w:rsidR="00F86C50" w:rsidRDefault="003E0B75">
      <w:pPr>
        <w:pStyle w:val="ListParagraph"/>
        <w:numPr>
          <w:ilvl w:val="0"/>
          <w:numId w:val="3"/>
        </w:numPr>
        <w:tabs>
          <w:tab w:val="left" w:pos="4041"/>
        </w:tabs>
        <w:spacing w:line="275" w:lineRule="exact"/>
        <w:ind w:left="4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earch Guide under the University 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Kerala</w:t>
      </w:r>
    </w:p>
    <w:p w14:paraId="2F90EDFC" w14:textId="3CAD8ABD" w:rsidR="00F86C50" w:rsidRDefault="003E0B75">
      <w:pPr>
        <w:pStyle w:val="ListParagraph"/>
        <w:numPr>
          <w:ilvl w:val="0"/>
          <w:numId w:val="3"/>
        </w:numPr>
        <w:tabs>
          <w:tab w:val="left" w:pos="4041"/>
        </w:tabs>
        <w:spacing w:before="2" w:line="276" w:lineRule="exact"/>
        <w:ind w:left="4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earch Sc</w:t>
      </w:r>
      <w:r w:rsidR="00E17E17">
        <w:rPr>
          <w:rFonts w:ascii="Times New Roman"/>
          <w:sz w:val="24"/>
        </w:rPr>
        <w:t>h</w:t>
      </w:r>
      <w:r>
        <w:rPr>
          <w:rFonts w:ascii="Times New Roman"/>
          <w:sz w:val="24"/>
        </w:rPr>
        <w:t>olars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</w:t>
      </w:r>
    </w:p>
    <w:p w14:paraId="66069929" w14:textId="2E86DFC7" w:rsidR="00F86C50" w:rsidRDefault="003E0B75">
      <w:pPr>
        <w:pStyle w:val="ListParagraph"/>
        <w:numPr>
          <w:ilvl w:val="0"/>
          <w:numId w:val="1"/>
        </w:numPr>
        <w:tabs>
          <w:tab w:val="left" w:pos="4708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Chitra. B (Ph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warded)</w:t>
      </w:r>
    </w:p>
    <w:p w14:paraId="262EB813" w14:textId="77777777" w:rsidR="00F86C50" w:rsidRDefault="003E0B75">
      <w:pPr>
        <w:pStyle w:val="ListParagraph"/>
        <w:numPr>
          <w:ilvl w:val="0"/>
          <w:numId w:val="1"/>
        </w:numPr>
        <w:tabs>
          <w:tab w:val="left" w:pos="4708"/>
        </w:tabs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aji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.R</w:t>
      </w:r>
    </w:p>
    <w:p w14:paraId="6958863E" w14:textId="4872BC16" w:rsidR="00F86C50" w:rsidRDefault="003E0B75">
      <w:pPr>
        <w:pStyle w:val="ListParagraph"/>
        <w:numPr>
          <w:ilvl w:val="0"/>
          <w:numId w:val="1"/>
        </w:numPr>
        <w:tabs>
          <w:tab w:val="left" w:pos="4708"/>
        </w:tabs>
        <w:spacing w:before="2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daya Deepthi</w:t>
      </w:r>
      <w:r w:rsidR="00A421E9">
        <w:rPr>
          <w:rFonts w:ascii="Times New Roman"/>
          <w:sz w:val="24"/>
        </w:rPr>
        <w:t xml:space="preserve"> A S (PhD Awarded)</w:t>
      </w:r>
    </w:p>
    <w:p w14:paraId="0422F475" w14:textId="74A6653E" w:rsidR="00F86C50" w:rsidRDefault="003E0B75">
      <w:pPr>
        <w:pStyle w:val="ListParagraph"/>
        <w:numPr>
          <w:ilvl w:val="0"/>
          <w:numId w:val="1"/>
        </w:numPr>
        <w:tabs>
          <w:tab w:val="left" w:pos="4708"/>
        </w:tabs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hma.</w:t>
      </w:r>
      <w:r w:rsidR="00A421E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B</w:t>
      </w:r>
    </w:p>
    <w:sectPr w:rsidR="00F86C50" w:rsidSect="00F86C50">
      <w:pgSz w:w="11910" w:h="16840"/>
      <w:pgMar w:top="1580" w:right="4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0C54"/>
    <w:multiLevelType w:val="hybridMultilevel"/>
    <w:tmpl w:val="6D247E52"/>
    <w:lvl w:ilvl="0" w:tplc="96386D9E">
      <w:start w:val="1"/>
      <w:numFmt w:val="bullet"/>
      <w:lvlText w:val="▪"/>
      <w:lvlJc w:val="left"/>
      <w:pPr>
        <w:ind w:left="4018" w:hanging="418"/>
      </w:pPr>
      <w:rPr>
        <w:rFonts w:ascii="Arial" w:eastAsia="Arial" w:hAnsi="Arial" w:hint="default"/>
        <w:w w:val="100"/>
        <w:sz w:val="24"/>
        <w:szCs w:val="24"/>
      </w:rPr>
    </w:lvl>
    <w:lvl w:ilvl="1" w:tplc="AD7047DE">
      <w:start w:val="1"/>
      <w:numFmt w:val="bullet"/>
      <w:lvlText w:val="▪"/>
      <w:lvlJc w:val="left"/>
      <w:pPr>
        <w:ind w:left="4082" w:hanging="418"/>
      </w:pPr>
      <w:rPr>
        <w:rFonts w:ascii="Arial" w:eastAsia="Arial" w:hAnsi="Arial" w:hint="default"/>
        <w:w w:val="100"/>
        <w:sz w:val="24"/>
        <w:szCs w:val="24"/>
      </w:rPr>
    </w:lvl>
    <w:lvl w:ilvl="2" w:tplc="85929234">
      <w:start w:val="1"/>
      <w:numFmt w:val="bullet"/>
      <w:lvlText w:val="•"/>
      <w:lvlJc w:val="left"/>
      <w:pPr>
        <w:ind w:left="4771" w:hanging="418"/>
      </w:pPr>
      <w:rPr>
        <w:rFonts w:hint="default"/>
      </w:rPr>
    </w:lvl>
    <w:lvl w:ilvl="3" w:tplc="6220F37A">
      <w:start w:val="1"/>
      <w:numFmt w:val="bullet"/>
      <w:lvlText w:val="•"/>
      <w:lvlJc w:val="left"/>
      <w:pPr>
        <w:ind w:left="5463" w:hanging="418"/>
      </w:pPr>
      <w:rPr>
        <w:rFonts w:hint="default"/>
      </w:rPr>
    </w:lvl>
    <w:lvl w:ilvl="4" w:tplc="379491EA">
      <w:start w:val="1"/>
      <w:numFmt w:val="bullet"/>
      <w:lvlText w:val="•"/>
      <w:lvlJc w:val="left"/>
      <w:pPr>
        <w:ind w:left="6154" w:hanging="418"/>
      </w:pPr>
      <w:rPr>
        <w:rFonts w:hint="default"/>
      </w:rPr>
    </w:lvl>
    <w:lvl w:ilvl="5" w:tplc="350C9010">
      <w:start w:val="1"/>
      <w:numFmt w:val="bullet"/>
      <w:lvlText w:val="•"/>
      <w:lvlJc w:val="left"/>
      <w:pPr>
        <w:ind w:left="6846" w:hanging="418"/>
      </w:pPr>
      <w:rPr>
        <w:rFonts w:hint="default"/>
      </w:rPr>
    </w:lvl>
    <w:lvl w:ilvl="6" w:tplc="622CA6E0">
      <w:start w:val="1"/>
      <w:numFmt w:val="bullet"/>
      <w:lvlText w:val="•"/>
      <w:lvlJc w:val="left"/>
      <w:pPr>
        <w:ind w:left="7537" w:hanging="418"/>
      </w:pPr>
      <w:rPr>
        <w:rFonts w:hint="default"/>
      </w:rPr>
    </w:lvl>
    <w:lvl w:ilvl="7" w:tplc="49F813D0">
      <w:start w:val="1"/>
      <w:numFmt w:val="bullet"/>
      <w:lvlText w:val="•"/>
      <w:lvlJc w:val="left"/>
      <w:pPr>
        <w:ind w:left="8229" w:hanging="418"/>
      </w:pPr>
      <w:rPr>
        <w:rFonts w:hint="default"/>
      </w:rPr>
    </w:lvl>
    <w:lvl w:ilvl="8" w:tplc="5A0CFDEE">
      <w:start w:val="1"/>
      <w:numFmt w:val="bullet"/>
      <w:lvlText w:val="•"/>
      <w:lvlJc w:val="left"/>
      <w:pPr>
        <w:ind w:left="8920" w:hanging="418"/>
      </w:pPr>
      <w:rPr>
        <w:rFonts w:hint="default"/>
      </w:rPr>
    </w:lvl>
  </w:abstractNum>
  <w:abstractNum w:abstractNumId="1" w15:restartNumberingAfterBreak="0">
    <w:nsid w:val="562B6D8E"/>
    <w:multiLevelType w:val="hybridMultilevel"/>
    <w:tmpl w:val="811EF1CC"/>
    <w:lvl w:ilvl="0" w:tplc="A1ACD892">
      <w:start w:val="1"/>
      <w:numFmt w:val="decimal"/>
      <w:lvlText w:val="%1."/>
      <w:lvlJc w:val="left"/>
      <w:pPr>
        <w:ind w:left="4708" w:hanging="245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1C00E9A">
      <w:start w:val="1"/>
      <w:numFmt w:val="bullet"/>
      <w:lvlText w:val="•"/>
      <w:lvlJc w:val="left"/>
      <w:pPr>
        <w:ind w:left="5260" w:hanging="245"/>
      </w:pPr>
      <w:rPr>
        <w:rFonts w:hint="default"/>
      </w:rPr>
    </w:lvl>
    <w:lvl w:ilvl="2" w:tplc="9708842C">
      <w:start w:val="1"/>
      <w:numFmt w:val="bullet"/>
      <w:lvlText w:val="•"/>
      <w:lvlJc w:val="left"/>
      <w:pPr>
        <w:ind w:left="5820" w:hanging="245"/>
      </w:pPr>
      <w:rPr>
        <w:rFonts w:hint="default"/>
      </w:rPr>
    </w:lvl>
    <w:lvl w:ilvl="3" w:tplc="F13653CA">
      <w:start w:val="1"/>
      <w:numFmt w:val="bullet"/>
      <w:lvlText w:val="•"/>
      <w:lvlJc w:val="left"/>
      <w:pPr>
        <w:ind w:left="6381" w:hanging="245"/>
      </w:pPr>
      <w:rPr>
        <w:rFonts w:hint="default"/>
      </w:rPr>
    </w:lvl>
    <w:lvl w:ilvl="4" w:tplc="C3E4A9FE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5" w:tplc="06BEE8B2">
      <w:start w:val="1"/>
      <w:numFmt w:val="bullet"/>
      <w:lvlText w:val="•"/>
      <w:lvlJc w:val="left"/>
      <w:pPr>
        <w:ind w:left="7502" w:hanging="245"/>
      </w:pPr>
      <w:rPr>
        <w:rFonts w:hint="default"/>
      </w:rPr>
    </w:lvl>
    <w:lvl w:ilvl="6" w:tplc="7E2C0072">
      <w:start w:val="1"/>
      <w:numFmt w:val="bullet"/>
      <w:lvlText w:val="•"/>
      <w:lvlJc w:val="left"/>
      <w:pPr>
        <w:ind w:left="8062" w:hanging="245"/>
      </w:pPr>
      <w:rPr>
        <w:rFonts w:hint="default"/>
      </w:rPr>
    </w:lvl>
    <w:lvl w:ilvl="7" w:tplc="6E006818">
      <w:start w:val="1"/>
      <w:numFmt w:val="bullet"/>
      <w:lvlText w:val="•"/>
      <w:lvlJc w:val="left"/>
      <w:pPr>
        <w:ind w:left="8622" w:hanging="245"/>
      </w:pPr>
      <w:rPr>
        <w:rFonts w:hint="default"/>
      </w:rPr>
    </w:lvl>
    <w:lvl w:ilvl="8" w:tplc="D7A20E52">
      <w:start w:val="1"/>
      <w:numFmt w:val="bullet"/>
      <w:lvlText w:val="•"/>
      <w:lvlJc w:val="left"/>
      <w:pPr>
        <w:ind w:left="9183" w:hanging="245"/>
      </w:pPr>
      <w:rPr>
        <w:rFonts w:hint="default"/>
      </w:rPr>
    </w:lvl>
  </w:abstractNum>
  <w:abstractNum w:abstractNumId="2" w15:restartNumberingAfterBreak="0">
    <w:nsid w:val="701232D2"/>
    <w:multiLevelType w:val="hybridMultilevel"/>
    <w:tmpl w:val="BC883958"/>
    <w:lvl w:ilvl="0" w:tplc="2F96D7FA">
      <w:start w:val="1"/>
      <w:numFmt w:val="bullet"/>
      <w:lvlText w:val="•"/>
      <w:lvlJc w:val="left"/>
      <w:pPr>
        <w:ind w:left="4389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670B9EE">
      <w:start w:val="1"/>
      <w:numFmt w:val="bullet"/>
      <w:lvlText w:val="•"/>
      <w:lvlJc w:val="left"/>
      <w:pPr>
        <w:ind w:left="4972" w:hanging="720"/>
      </w:pPr>
      <w:rPr>
        <w:rFonts w:hint="default"/>
      </w:rPr>
    </w:lvl>
    <w:lvl w:ilvl="2" w:tplc="8AC40514">
      <w:start w:val="1"/>
      <w:numFmt w:val="bullet"/>
      <w:lvlText w:val="•"/>
      <w:lvlJc w:val="left"/>
      <w:pPr>
        <w:ind w:left="5564" w:hanging="720"/>
      </w:pPr>
      <w:rPr>
        <w:rFonts w:hint="default"/>
      </w:rPr>
    </w:lvl>
    <w:lvl w:ilvl="3" w:tplc="0E8A3EF0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4" w:tplc="03EE4330">
      <w:start w:val="1"/>
      <w:numFmt w:val="bullet"/>
      <w:lvlText w:val="•"/>
      <w:lvlJc w:val="left"/>
      <w:pPr>
        <w:ind w:left="6749" w:hanging="720"/>
      </w:pPr>
      <w:rPr>
        <w:rFonts w:hint="default"/>
      </w:rPr>
    </w:lvl>
    <w:lvl w:ilvl="5" w:tplc="EAECF8F6">
      <w:start w:val="1"/>
      <w:numFmt w:val="bullet"/>
      <w:lvlText w:val="•"/>
      <w:lvlJc w:val="left"/>
      <w:pPr>
        <w:ind w:left="7342" w:hanging="720"/>
      </w:pPr>
      <w:rPr>
        <w:rFonts w:hint="default"/>
      </w:rPr>
    </w:lvl>
    <w:lvl w:ilvl="6" w:tplc="B41649B8">
      <w:start w:val="1"/>
      <w:numFmt w:val="bullet"/>
      <w:lvlText w:val="•"/>
      <w:lvlJc w:val="left"/>
      <w:pPr>
        <w:ind w:left="7934" w:hanging="720"/>
      </w:pPr>
      <w:rPr>
        <w:rFonts w:hint="default"/>
      </w:rPr>
    </w:lvl>
    <w:lvl w:ilvl="7" w:tplc="6C020EF0">
      <w:start w:val="1"/>
      <w:numFmt w:val="bullet"/>
      <w:lvlText w:val="•"/>
      <w:lvlJc w:val="left"/>
      <w:pPr>
        <w:ind w:left="8526" w:hanging="720"/>
      </w:pPr>
      <w:rPr>
        <w:rFonts w:hint="default"/>
      </w:rPr>
    </w:lvl>
    <w:lvl w:ilvl="8" w:tplc="811A27D4">
      <w:start w:val="1"/>
      <w:numFmt w:val="bullet"/>
      <w:lvlText w:val="•"/>
      <w:lvlJc w:val="left"/>
      <w:pPr>
        <w:ind w:left="9119" w:hanging="720"/>
      </w:pPr>
      <w:rPr>
        <w:rFonts w:hint="default"/>
      </w:rPr>
    </w:lvl>
  </w:abstractNum>
  <w:num w:numId="1" w16cid:durableId="2026858399">
    <w:abstractNumId w:val="1"/>
  </w:num>
  <w:num w:numId="2" w16cid:durableId="1989361306">
    <w:abstractNumId w:val="2"/>
  </w:num>
  <w:num w:numId="3" w16cid:durableId="46335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50"/>
    <w:rsid w:val="000572AC"/>
    <w:rsid w:val="000E6ECB"/>
    <w:rsid w:val="001A5C2E"/>
    <w:rsid w:val="001B5C4E"/>
    <w:rsid w:val="00212857"/>
    <w:rsid w:val="002D5B47"/>
    <w:rsid w:val="00361333"/>
    <w:rsid w:val="003B53D8"/>
    <w:rsid w:val="003E0B75"/>
    <w:rsid w:val="004376C2"/>
    <w:rsid w:val="0058001D"/>
    <w:rsid w:val="006F7773"/>
    <w:rsid w:val="00795522"/>
    <w:rsid w:val="007E3649"/>
    <w:rsid w:val="008770C8"/>
    <w:rsid w:val="009E4E12"/>
    <w:rsid w:val="00A421E9"/>
    <w:rsid w:val="00A7788D"/>
    <w:rsid w:val="00BC0193"/>
    <w:rsid w:val="00BE420C"/>
    <w:rsid w:val="00C50F73"/>
    <w:rsid w:val="00CF4F18"/>
    <w:rsid w:val="00DD4E1A"/>
    <w:rsid w:val="00E0609A"/>
    <w:rsid w:val="00E17E17"/>
    <w:rsid w:val="00F075DF"/>
    <w:rsid w:val="00F8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966B"/>
  <w15:docId w15:val="{5204BF4B-E2A8-459A-B755-FFB12643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6C50"/>
  </w:style>
  <w:style w:type="paragraph" w:styleId="Heading1">
    <w:name w:val="heading 1"/>
    <w:basedOn w:val="Normal"/>
    <w:uiPriority w:val="1"/>
    <w:qFormat/>
    <w:rsid w:val="00F86C50"/>
    <w:pPr>
      <w:spacing w:before="36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6C50"/>
    <w:pPr>
      <w:ind w:left="144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86C50"/>
  </w:style>
  <w:style w:type="paragraph" w:customStyle="1" w:styleId="TableParagraph">
    <w:name w:val="Table Paragraph"/>
    <w:basedOn w:val="Normal"/>
    <w:uiPriority w:val="1"/>
    <w:qFormat/>
    <w:rsid w:val="00F86C50"/>
  </w:style>
  <w:style w:type="character" w:styleId="Hyperlink">
    <w:name w:val="Hyperlink"/>
    <w:basedOn w:val="DefaultParagraphFont"/>
    <w:uiPriority w:val="99"/>
    <w:unhideWhenUsed/>
    <w:rsid w:val="006F77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5278-5CCA-4878-A137-842B07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Shiju KR</cp:lastModifiedBy>
  <cp:revision>2</cp:revision>
  <dcterms:created xsi:type="dcterms:W3CDTF">2023-10-09T16:52:00Z</dcterms:created>
  <dcterms:modified xsi:type="dcterms:W3CDTF">2023-10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5T00:00:00Z</vt:filetime>
  </property>
</Properties>
</file>